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3CF4" w14:textId="203607CA" w:rsidR="00F013F5" w:rsidRPr="00320655" w:rsidRDefault="00320655" w:rsidP="00244643">
      <w:pPr>
        <w:rPr>
          <w:rFonts w:ascii="Arial" w:hAnsi="Arial" w:cs="Arial"/>
          <w:b/>
          <w:bCs/>
        </w:rPr>
      </w:pPr>
      <w:r w:rsidRPr="00320655">
        <w:rPr>
          <w:rFonts w:ascii="Arial" w:hAnsi="Arial" w:cs="Arial"/>
          <w:b/>
          <w:bCs/>
        </w:rPr>
        <w:t xml:space="preserve">Heritage Committee Meeting </w:t>
      </w:r>
    </w:p>
    <w:p w14:paraId="53D5A44D" w14:textId="457C431C" w:rsidR="00320655" w:rsidRPr="00320655" w:rsidRDefault="003D2955" w:rsidP="00320655">
      <w:pPr>
        <w:pStyle w:val="AIHWbodytext"/>
        <w:rPr>
          <w:b/>
          <w:bCs/>
          <w:lang w:eastAsia="en-AU"/>
        </w:rPr>
      </w:pPr>
      <w:r>
        <w:rPr>
          <w:b/>
          <w:bCs/>
          <w:lang w:eastAsia="en-AU"/>
        </w:rPr>
        <w:t>1</w:t>
      </w:r>
      <w:r w:rsidR="00320655" w:rsidRPr="00320655">
        <w:rPr>
          <w:b/>
          <w:bCs/>
          <w:lang w:eastAsia="en-AU"/>
        </w:rPr>
        <w:t xml:space="preserve">1 </w:t>
      </w:r>
      <w:r>
        <w:rPr>
          <w:b/>
          <w:bCs/>
          <w:lang w:eastAsia="en-AU"/>
        </w:rPr>
        <w:t xml:space="preserve">April </w:t>
      </w:r>
      <w:r w:rsidR="00320655" w:rsidRPr="00320655">
        <w:rPr>
          <w:b/>
          <w:bCs/>
          <w:lang w:eastAsia="en-AU"/>
        </w:rPr>
        <w:t>202</w:t>
      </w:r>
      <w:r w:rsidR="00C10BA6">
        <w:rPr>
          <w:b/>
          <w:bCs/>
          <w:lang w:eastAsia="en-AU"/>
        </w:rPr>
        <w:t>3</w:t>
      </w:r>
    </w:p>
    <w:p w14:paraId="1E3F9CB9" w14:textId="096C1863" w:rsidR="00320655" w:rsidRDefault="00320655" w:rsidP="00320655">
      <w:pPr>
        <w:pStyle w:val="AIHWbodytext"/>
        <w:rPr>
          <w:lang w:eastAsia="en-AU"/>
        </w:rPr>
      </w:pPr>
    </w:p>
    <w:p w14:paraId="63FF7A8E" w14:textId="117BA3F4" w:rsidR="00002EA9" w:rsidRDefault="00320655" w:rsidP="00320655">
      <w:pPr>
        <w:pStyle w:val="AIHWbodytext"/>
        <w:rPr>
          <w:lang w:eastAsia="en-AU"/>
        </w:rPr>
      </w:pPr>
      <w:r w:rsidRPr="00320655">
        <w:rPr>
          <w:b/>
          <w:bCs/>
          <w:lang w:eastAsia="en-AU"/>
        </w:rPr>
        <w:t>Present</w:t>
      </w:r>
      <w:r w:rsidR="00D54D01">
        <w:rPr>
          <w:b/>
          <w:bCs/>
          <w:lang w:eastAsia="en-AU"/>
        </w:rPr>
        <w:t xml:space="preserve"> in-person</w:t>
      </w:r>
      <w:r>
        <w:rPr>
          <w:lang w:eastAsia="en-AU"/>
        </w:rPr>
        <w:t xml:space="preserve">: </w:t>
      </w:r>
      <w:r w:rsidR="00002EA9">
        <w:rPr>
          <w:lang w:eastAsia="en-AU"/>
        </w:rPr>
        <w:t>Suzie</w:t>
      </w:r>
      <w:r w:rsidR="00B61198">
        <w:rPr>
          <w:lang w:eastAsia="en-AU"/>
        </w:rPr>
        <w:t xml:space="preserve"> (Chair)</w:t>
      </w:r>
      <w:r w:rsidR="00002EA9">
        <w:rPr>
          <w:lang w:eastAsia="en-AU"/>
        </w:rPr>
        <w:t xml:space="preserve">, Ksenia, </w:t>
      </w:r>
      <w:r w:rsidR="00905A3B">
        <w:rPr>
          <w:lang w:eastAsia="en-AU"/>
        </w:rPr>
        <w:t>R</w:t>
      </w:r>
      <w:r w:rsidR="00F843C5">
        <w:rPr>
          <w:lang w:eastAsia="en-AU"/>
        </w:rPr>
        <w:t xml:space="preserve">ohan, </w:t>
      </w:r>
      <w:r w:rsidR="00905A3B">
        <w:rPr>
          <w:lang w:eastAsia="en-AU"/>
        </w:rPr>
        <w:t xml:space="preserve">Neil, </w:t>
      </w:r>
      <w:r w:rsidR="00002EA9">
        <w:rPr>
          <w:lang w:eastAsia="en-AU"/>
        </w:rPr>
        <w:t xml:space="preserve">Penny, </w:t>
      </w:r>
      <w:r w:rsidR="00F364B7">
        <w:rPr>
          <w:lang w:eastAsia="en-AU"/>
        </w:rPr>
        <w:t xml:space="preserve">Vicki, </w:t>
      </w:r>
    </w:p>
    <w:p w14:paraId="0BB35826" w14:textId="5ED625A4" w:rsidR="00D54D01" w:rsidRDefault="00D54D01" w:rsidP="00320655">
      <w:pPr>
        <w:pStyle w:val="AIHWbodytext"/>
        <w:rPr>
          <w:lang w:eastAsia="en-AU"/>
        </w:rPr>
      </w:pPr>
      <w:r w:rsidRPr="00320655">
        <w:rPr>
          <w:b/>
          <w:bCs/>
          <w:lang w:eastAsia="en-AU"/>
        </w:rPr>
        <w:t>Present</w:t>
      </w:r>
      <w:r>
        <w:rPr>
          <w:b/>
          <w:bCs/>
          <w:lang w:eastAsia="en-AU"/>
        </w:rPr>
        <w:t xml:space="preserve"> online</w:t>
      </w:r>
      <w:r>
        <w:rPr>
          <w:lang w:eastAsia="en-AU"/>
        </w:rPr>
        <w:t>: Vienna</w:t>
      </w:r>
      <w:r w:rsidR="00E145EB">
        <w:rPr>
          <w:lang w:eastAsia="en-AU"/>
        </w:rPr>
        <w:t xml:space="preserve">, </w:t>
      </w:r>
      <w:r w:rsidR="0066649D">
        <w:rPr>
          <w:lang w:eastAsia="en-AU"/>
        </w:rPr>
        <w:t>Claire</w:t>
      </w:r>
    </w:p>
    <w:p w14:paraId="2C2E0D5D" w14:textId="067E8D33" w:rsidR="00320655" w:rsidRDefault="00320655" w:rsidP="00320655">
      <w:pPr>
        <w:pStyle w:val="AIHWbodytext"/>
        <w:rPr>
          <w:lang w:eastAsia="en-AU"/>
        </w:rPr>
      </w:pPr>
      <w:r w:rsidRPr="00320655">
        <w:rPr>
          <w:b/>
          <w:bCs/>
          <w:lang w:eastAsia="en-AU"/>
        </w:rPr>
        <w:t>Apologies:</w:t>
      </w:r>
      <w:r>
        <w:rPr>
          <w:lang w:eastAsia="en-AU"/>
        </w:rPr>
        <w:t xml:space="preserve"> </w:t>
      </w:r>
      <w:r w:rsidR="00017688">
        <w:rPr>
          <w:lang w:eastAsia="en-AU"/>
        </w:rPr>
        <w:t xml:space="preserve">Susan, </w:t>
      </w:r>
      <w:r w:rsidR="00D25221">
        <w:rPr>
          <w:lang w:eastAsia="en-AU"/>
        </w:rPr>
        <w:t xml:space="preserve">Karen, </w:t>
      </w:r>
      <w:r w:rsidR="00614A27">
        <w:rPr>
          <w:lang w:eastAsia="en-AU"/>
        </w:rPr>
        <w:t xml:space="preserve">Katherine </w:t>
      </w:r>
      <w:proofErr w:type="spellStart"/>
      <w:r w:rsidR="00614A27">
        <w:rPr>
          <w:lang w:eastAsia="en-AU"/>
        </w:rPr>
        <w:t>Carol</w:t>
      </w:r>
      <w:r w:rsidR="00605808">
        <w:rPr>
          <w:lang w:eastAsia="en-AU"/>
        </w:rPr>
        <w:t>l</w:t>
      </w:r>
      <w:proofErr w:type="spellEnd"/>
      <w:r w:rsidR="00692EE4">
        <w:rPr>
          <w:lang w:eastAsia="en-AU"/>
        </w:rPr>
        <w:t xml:space="preserve">, </w:t>
      </w:r>
      <w:r w:rsidR="00984101">
        <w:rPr>
          <w:lang w:eastAsia="en-AU"/>
        </w:rPr>
        <w:t>Dan</w:t>
      </w:r>
      <w:r w:rsidR="003D2955">
        <w:rPr>
          <w:lang w:eastAsia="en-AU"/>
        </w:rPr>
        <w:t>, Katie, Ryan</w:t>
      </w:r>
    </w:p>
    <w:p w14:paraId="1964E0D2" w14:textId="77777777" w:rsidR="0066649D" w:rsidRDefault="0066649D" w:rsidP="00320655">
      <w:pPr>
        <w:pStyle w:val="AIHWbodytext"/>
        <w:rPr>
          <w:lang w:eastAsia="en-AU"/>
        </w:rPr>
      </w:pPr>
    </w:p>
    <w:p w14:paraId="7CDC09B9" w14:textId="77777777" w:rsidR="00320655" w:rsidRDefault="00320655" w:rsidP="00320655">
      <w:pPr>
        <w:pStyle w:val="AIHWbodytext"/>
        <w:rPr>
          <w:lang w:eastAsia="en-AU"/>
        </w:rPr>
      </w:pPr>
      <w:r w:rsidRPr="00320655">
        <w:rPr>
          <w:b/>
          <w:bCs/>
          <w:lang w:eastAsia="en-AU"/>
        </w:rPr>
        <w:t>Minutes</w:t>
      </w:r>
      <w:r>
        <w:rPr>
          <w:lang w:eastAsia="en-AU"/>
        </w:rPr>
        <w:t xml:space="preserve">: </w:t>
      </w:r>
    </w:p>
    <w:p w14:paraId="3EA395EF" w14:textId="5C9293E4" w:rsidR="00320655" w:rsidRDefault="0066649D" w:rsidP="00320655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March 2023</w:t>
      </w:r>
      <w:r w:rsidR="00D54D01">
        <w:rPr>
          <w:lang w:eastAsia="en-AU"/>
        </w:rPr>
        <w:t xml:space="preserve"> </w:t>
      </w:r>
      <w:r w:rsidR="003102DE">
        <w:rPr>
          <w:lang w:eastAsia="en-AU"/>
        </w:rPr>
        <w:t>–</w:t>
      </w:r>
      <w:r w:rsidR="00D54D01">
        <w:rPr>
          <w:lang w:eastAsia="en-AU"/>
        </w:rPr>
        <w:t xml:space="preserve"> approved</w:t>
      </w:r>
      <w:r w:rsidR="003102DE">
        <w:rPr>
          <w:lang w:eastAsia="en-AU"/>
        </w:rPr>
        <w:t>.</w:t>
      </w:r>
    </w:p>
    <w:p w14:paraId="0C7B6EFE" w14:textId="77777777" w:rsidR="003D2955" w:rsidRDefault="003D2955" w:rsidP="003D2955">
      <w:pPr>
        <w:pStyle w:val="AIHWbodytext"/>
        <w:ind w:left="720"/>
        <w:rPr>
          <w:lang w:eastAsia="en-AU"/>
        </w:rPr>
      </w:pPr>
    </w:p>
    <w:p w14:paraId="06093ED7" w14:textId="62AE7759" w:rsidR="00D54D01" w:rsidRPr="00D54D01" w:rsidRDefault="00D54D01" w:rsidP="00320655">
      <w:pPr>
        <w:pStyle w:val="AIHWbodytext"/>
        <w:rPr>
          <w:b/>
          <w:bCs/>
          <w:lang w:eastAsia="en-AU"/>
        </w:rPr>
      </w:pPr>
      <w:r w:rsidRPr="00D54D01">
        <w:rPr>
          <w:b/>
          <w:bCs/>
          <w:lang w:eastAsia="en-AU"/>
        </w:rPr>
        <w:t>Policy:</w:t>
      </w:r>
    </w:p>
    <w:p w14:paraId="580A849A" w14:textId="538A0724" w:rsidR="00D54D01" w:rsidRDefault="00E145EB" w:rsidP="00320655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Katie </w:t>
      </w:r>
      <w:r w:rsidR="003D2955">
        <w:rPr>
          <w:lang w:eastAsia="en-AU"/>
        </w:rPr>
        <w:t xml:space="preserve">has set up Google Classroom for </w:t>
      </w:r>
      <w:r w:rsidR="00541F48">
        <w:rPr>
          <w:lang w:eastAsia="en-AU"/>
        </w:rPr>
        <w:t>Policy approvals</w:t>
      </w:r>
      <w:r w:rsidR="003D2955">
        <w:rPr>
          <w:lang w:eastAsia="en-AU"/>
        </w:rPr>
        <w:t xml:space="preserve"> – it is a quicker platform for review and approval of policies</w:t>
      </w:r>
      <w:r w:rsidR="00541F48">
        <w:rPr>
          <w:lang w:eastAsia="en-AU"/>
        </w:rPr>
        <w:t>.</w:t>
      </w:r>
      <w:r w:rsidR="003D2955">
        <w:rPr>
          <w:lang w:eastAsia="en-AU"/>
        </w:rPr>
        <w:t xml:space="preserve"> The link has been sent to the committee members.</w:t>
      </w:r>
    </w:p>
    <w:p w14:paraId="7F5AD891" w14:textId="3949B6D8" w:rsidR="003D2955" w:rsidRDefault="003D2955" w:rsidP="00320655">
      <w:pPr>
        <w:pStyle w:val="AIHWbodytext"/>
        <w:numPr>
          <w:ilvl w:val="0"/>
          <w:numId w:val="44"/>
        </w:numPr>
        <w:rPr>
          <w:lang w:eastAsia="en-AU"/>
        </w:rPr>
      </w:pPr>
      <w:r w:rsidRPr="000F371C">
        <w:rPr>
          <w:highlight w:val="yellow"/>
          <w:u w:val="single"/>
          <w:lang w:eastAsia="en-AU"/>
        </w:rPr>
        <w:t>ACTION</w:t>
      </w:r>
      <w:r w:rsidRPr="000F371C">
        <w:rPr>
          <w:highlight w:val="yellow"/>
          <w:lang w:eastAsia="en-AU"/>
        </w:rPr>
        <w:t>:</w:t>
      </w:r>
      <w:r>
        <w:rPr>
          <w:lang w:eastAsia="en-AU"/>
        </w:rPr>
        <w:t xml:space="preserve"> Committee members to check if they have access to the platform.</w:t>
      </w:r>
    </w:p>
    <w:p w14:paraId="6D9C6E8C" w14:textId="6AC2366A" w:rsidR="003D2955" w:rsidRDefault="003D2955" w:rsidP="00320655">
      <w:pPr>
        <w:pStyle w:val="AIHWbodytext"/>
        <w:numPr>
          <w:ilvl w:val="0"/>
          <w:numId w:val="44"/>
        </w:numPr>
        <w:rPr>
          <w:lang w:eastAsia="en-AU"/>
        </w:rPr>
      </w:pPr>
      <w:r w:rsidRPr="000F371C">
        <w:rPr>
          <w:highlight w:val="yellow"/>
          <w:u w:val="single"/>
          <w:lang w:eastAsia="en-AU"/>
        </w:rPr>
        <w:t>ACTION</w:t>
      </w:r>
      <w:r w:rsidRPr="000F371C">
        <w:rPr>
          <w:highlight w:val="yellow"/>
          <w:lang w:eastAsia="en-AU"/>
        </w:rPr>
        <w:t>:</w:t>
      </w:r>
      <w:r>
        <w:rPr>
          <w:lang w:eastAsia="en-AU"/>
        </w:rPr>
        <w:t xml:space="preserve"> Committee to review policies (starting from the COVID policy and working their way down to the others that have been uploaded).</w:t>
      </w:r>
    </w:p>
    <w:p w14:paraId="60CE7AC5" w14:textId="77777777" w:rsidR="003D2955" w:rsidRPr="00203BE8" w:rsidRDefault="003D2955" w:rsidP="003D2955">
      <w:pPr>
        <w:pStyle w:val="AIHWbodytext"/>
        <w:ind w:left="720"/>
        <w:rPr>
          <w:lang w:eastAsia="en-AU"/>
        </w:rPr>
      </w:pPr>
    </w:p>
    <w:p w14:paraId="55ABD178" w14:textId="5A257D4D" w:rsidR="00320655" w:rsidRDefault="00320655" w:rsidP="00320655">
      <w:pPr>
        <w:pStyle w:val="AIHWbodytext"/>
        <w:rPr>
          <w:lang w:eastAsia="en-AU"/>
        </w:rPr>
      </w:pPr>
      <w:r w:rsidRPr="00320655">
        <w:rPr>
          <w:b/>
          <w:bCs/>
          <w:lang w:eastAsia="en-AU"/>
        </w:rPr>
        <w:t>Director</w:t>
      </w:r>
      <w:r>
        <w:rPr>
          <w:b/>
          <w:bCs/>
          <w:lang w:eastAsia="en-AU"/>
        </w:rPr>
        <w:t>’</w:t>
      </w:r>
      <w:r w:rsidRPr="00320655">
        <w:rPr>
          <w:b/>
          <w:bCs/>
          <w:lang w:eastAsia="en-AU"/>
        </w:rPr>
        <w:t>s report</w:t>
      </w:r>
      <w:r>
        <w:rPr>
          <w:lang w:eastAsia="en-AU"/>
        </w:rPr>
        <w:t>:</w:t>
      </w:r>
    </w:p>
    <w:p w14:paraId="6E2FAA81" w14:textId="2A87C566" w:rsidR="0066649D" w:rsidRDefault="003D2955" w:rsidP="009F5E50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For </w:t>
      </w:r>
      <w:r w:rsidR="008A5026">
        <w:rPr>
          <w:lang w:eastAsia="en-AU"/>
        </w:rPr>
        <w:t xml:space="preserve">the </w:t>
      </w:r>
      <w:r>
        <w:rPr>
          <w:lang w:eastAsia="en-AU"/>
        </w:rPr>
        <w:t xml:space="preserve">new </w:t>
      </w:r>
      <w:r w:rsidR="008A5026">
        <w:rPr>
          <w:lang w:eastAsia="en-AU"/>
        </w:rPr>
        <w:t>ANU license agreement</w:t>
      </w:r>
      <w:r>
        <w:rPr>
          <w:lang w:eastAsia="en-AU"/>
        </w:rPr>
        <w:t xml:space="preserve">, even though it is largely like the one in the previous period, we need </w:t>
      </w:r>
      <w:r w:rsidR="008A5026">
        <w:rPr>
          <w:lang w:eastAsia="en-AU"/>
        </w:rPr>
        <w:t xml:space="preserve">a lawyer to review </w:t>
      </w:r>
      <w:r>
        <w:rPr>
          <w:lang w:eastAsia="en-AU"/>
        </w:rPr>
        <w:t>the document so that it can be signed</w:t>
      </w:r>
      <w:r w:rsidR="008A5026">
        <w:rPr>
          <w:lang w:eastAsia="en-AU"/>
        </w:rPr>
        <w:t xml:space="preserve">. </w:t>
      </w:r>
      <w:r>
        <w:rPr>
          <w:lang w:eastAsia="en-AU"/>
        </w:rPr>
        <w:t xml:space="preserve">Since this is a legal document, ANU has notified Vicki of this requirement. Rohan mentioned he may know someone suitable for this. </w:t>
      </w:r>
    </w:p>
    <w:p w14:paraId="4C2F9AC9" w14:textId="208CB80D" w:rsidR="0066649D" w:rsidRDefault="003D2955" w:rsidP="009F5E50">
      <w:pPr>
        <w:pStyle w:val="AIHWbodytext"/>
        <w:numPr>
          <w:ilvl w:val="0"/>
          <w:numId w:val="44"/>
        </w:numPr>
        <w:rPr>
          <w:lang w:eastAsia="en-AU"/>
        </w:rPr>
      </w:pPr>
      <w:r w:rsidRPr="000F371C">
        <w:rPr>
          <w:highlight w:val="yellow"/>
          <w:u w:val="single"/>
          <w:lang w:eastAsia="en-AU"/>
        </w:rPr>
        <w:t>ACTION</w:t>
      </w:r>
      <w:r w:rsidR="00745ED2" w:rsidRPr="000F371C">
        <w:rPr>
          <w:highlight w:val="yellow"/>
          <w:lang w:eastAsia="en-AU"/>
        </w:rPr>
        <w:t>:</w:t>
      </w:r>
      <w:r w:rsidR="00745ED2">
        <w:rPr>
          <w:lang w:eastAsia="en-AU"/>
        </w:rPr>
        <w:t xml:space="preserve"> Rohan to </w:t>
      </w:r>
      <w:r>
        <w:rPr>
          <w:lang w:eastAsia="en-AU"/>
        </w:rPr>
        <w:t xml:space="preserve">share </w:t>
      </w:r>
      <w:r w:rsidR="00745ED2">
        <w:rPr>
          <w:lang w:eastAsia="en-AU"/>
        </w:rPr>
        <w:t xml:space="preserve">contact </w:t>
      </w:r>
      <w:r>
        <w:rPr>
          <w:lang w:eastAsia="en-AU"/>
        </w:rPr>
        <w:t xml:space="preserve">details of lawyer with Vicki. </w:t>
      </w:r>
    </w:p>
    <w:p w14:paraId="44CA057D" w14:textId="77318A71" w:rsidR="00D55441" w:rsidRDefault="00D55441" w:rsidP="003D2955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Environmental </w:t>
      </w:r>
      <w:r w:rsidR="007E17CE">
        <w:rPr>
          <w:lang w:eastAsia="en-AU"/>
        </w:rPr>
        <w:t>centre</w:t>
      </w:r>
      <w:r>
        <w:rPr>
          <w:lang w:eastAsia="en-AU"/>
        </w:rPr>
        <w:t xml:space="preserve"> will be </w:t>
      </w:r>
      <w:r w:rsidR="00EB350F">
        <w:rPr>
          <w:lang w:eastAsia="en-AU"/>
        </w:rPr>
        <w:t>closing</w:t>
      </w:r>
      <w:r w:rsidR="00CC1508">
        <w:rPr>
          <w:lang w:eastAsia="en-AU"/>
        </w:rPr>
        <w:t xml:space="preserve"> </w:t>
      </w:r>
      <w:r w:rsidR="003D2955">
        <w:rPr>
          <w:lang w:eastAsia="en-AU"/>
        </w:rPr>
        <w:t xml:space="preserve">by </w:t>
      </w:r>
      <w:r>
        <w:rPr>
          <w:lang w:eastAsia="en-AU"/>
        </w:rPr>
        <w:t>end April</w:t>
      </w:r>
      <w:r w:rsidR="003D2955">
        <w:rPr>
          <w:lang w:eastAsia="en-AU"/>
        </w:rPr>
        <w:t xml:space="preserve"> and </w:t>
      </w:r>
      <w:r w:rsidR="00CC1508">
        <w:rPr>
          <w:lang w:eastAsia="en-AU"/>
        </w:rPr>
        <w:t xml:space="preserve">turned into </w:t>
      </w:r>
      <w:r w:rsidR="003D2955">
        <w:rPr>
          <w:lang w:eastAsia="en-AU"/>
        </w:rPr>
        <w:t xml:space="preserve">a </w:t>
      </w:r>
      <w:r w:rsidR="00CC1508">
        <w:rPr>
          <w:lang w:eastAsia="en-AU"/>
        </w:rPr>
        <w:t xml:space="preserve">carpark. </w:t>
      </w:r>
      <w:r w:rsidR="003D2955">
        <w:rPr>
          <w:lang w:eastAsia="en-AU"/>
        </w:rPr>
        <w:t xml:space="preserve">This is being done to add parking spots to make up for the ones that are temporarily removed due to the renovation work. </w:t>
      </w:r>
      <w:r w:rsidR="007E17CE">
        <w:rPr>
          <w:lang w:eastAsia="en-AU"/>
        </w:rPr>
        <w:t>Garden may remain for a bit longer</w:t>
      </w:r>
      <w:r w:rsidR="00B90C9D">
        <w:rPr>
          <w:lang w:eastAsia="en-AU"/>
        </w:rPr>
        <w:t xml:space="preserve">. </w:t>
      </w:r>
    </w:p>
    <w:p w14:paraId="192BFE49" w14:textId="1CCA09C9" w:rsidR="00117F8B" w:rsidRDefault="007F0B69" w:rsidP="009F5E50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Heritage has grown sustainable program and are not relying on the environmental centre</w:t>
      </w:r>
      <w:r w:rsidR="003D2955">
        <w:rPr>
          <w:lang w:eastAsia="en-AU"/>
        </w:rPr>
        <w:t xml:space="preserve"> only</w:t>
      </w:r>
      <w:r w:rsidR="00416C36">
        <w:rPr>
          <w:lang w:eastAsia="en-AU"/>
        </w:rPr>
        <w:t>. We will continue to maintain the gardens and children will continue to do the composting and take care of the chickens,</w:t>
      </w:r>
      <w:r w:rsidR="003D2955">
        <w:rPr>
          <w:lang w:eastAsia="en-AU"/>
        </w:rPr>
        <w:t xml:space="preserve"> etc.</w:t>
      </w:r>
      <w:r w:rsidR="00416C36">
        <w:rPr>
          <w:lang w:eastAsia="en-AU"/>
        </w:rPr>
        <w:t xml:space="preserve"> in line with the children’s program. Ro</w:t>
      </w:r>
      <w:r w:rsidR="00F669C2">
        <w:rPr>
          <w:lang w:eastAsia="en-AU"/>
        </w:rPr>
        <w:t>cio is the Sustainable Officer</w:t>
      </w:r>
      <w:r w:rsidR="00117F8B">
        <w:rPr>
          <w:lang w:eastAsia="en-AU"/>
        </w:rPr>
        <w:t xml:space="preserve">. </w:t>
      </w:r>
      <w:r w:rsidR="0073292E">
        <w:rPr>
          <w:lang w:eastAsia="en-AU"/>
        </w:rPr>
        <w:t xml:space="preserve">Successful program and part of community growth initiative. </w:t>
      </w:r>
    </w:p>
    <w:p w14:paraId="4D288D3F" w14:textId="6CE27EBE" w:rsidR="007F0B69" w:rsidRDefault="003D2955" w:rsidP="00802E5A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Heritage is looking at </w:t>
      </w:r>
      <w:r w:rsidR="0073292E">
        <w:rPr>
          <w:lang w:eastAsia="en-AU"/>
        </w:rPr>
        <w:t xml:space="preserve">widening </w:t>
      </w:r>
      <w:r>
        <w:rPr>
          <w:lang w:eastAsia="en-AU"/>
        </w:rPr>
        <w:t xml:space="preserve">the </w:t>
      </w:r>
      <w:r w:rsidR="0073292E">
        <w:rPr>
          <w:lang w:eastAsia="en-AU"/>
        </w:rPr>
        <w:t>community focus</w:t>
      </w:r>
      <w:r>
        <w:rPr>
          <w:lang w:eastAsia="en-AU"/>
        </w:rPr>
        <w:t xml:space="preserve"> and outreach programs to embed further in the local community. </w:t>
      </w:r>
      <w:r w:rsidR="00880CD5">
        <w:rPr>
          <w:lang w:eastAsia="en-AU"/>
        </w:rPr>
        <w:t>Adults with special needs</w:t>
      </w:r>
      <w:r w:rsidR="003C6ED7">
        <w:rPr>
          <w:lang w:eastAsia="en-AU"/>
        </w:rPr>
        <w:t xml:space="preserve"> (and their carers)</w:t>
      </w:r>
      <w:r w:rsidR="00880CD5">
        <w:rPr>
          <w:lang w:eastAsia="en-AU"/>
        </w:rPr>
        <w:t xml:space="preserve"> </w:t>
      </w:r>
      <w:r>
        <w:rPr>
          <w:lang w:eastAsia="en-AU"/>
        </w:rPr>
        <w:t xml:space="preserve">are sometimes invited </w:t>
      </w:r>
      <w:r w:rsidR="00880CD5">
        <w:rPr>
          <w:lang w:eastAsia="en-AU"/>
        </w:rPr>
        <w:t>to look after the garden</w:t>
      </w:r>
      <w:r w:rsidR="003C6ED7">
        <w:rPr>
          <w:lang w:eastAsia="en-AU"/>
        </w:rPr>
        <w:t xml:space="preserve"> and volunteer </w:t>
      </w:r>
      <w:r w:rsidR="004F300A">
        <w:rPr>
          <w:lang w:eastAsia="en-AU"/>
        </w:rPr>
        <w:t>at</w:t>
      </w:r>
      <w:r w:rsidR="003C6ED7">
        <w:rPr>
          <w:lang w:eastAsia="en-AU"/>
        </w:rPr>
        <w:t xml:space="preserve"> Heritage</w:t>
      </w:r>
      <w:r w:rsidR="004F300A">
        <w:rPr>
          <w:lang w:eastAsia="en-AU"/>
        </w:rPr>
        <w:t xml:space="preserve"> (gardens and other work </w:t>
      </w:r>
      <w:r>
        <w:rPr>
          <w:lang w:eastAsia="en-AU"/>
        </w:rPr>
        <w:t>e.g.,</w:t>
      </w:r>
      <w:r w:rsidR="004F300A">
        <w:rPr>
          <w:lang w:eastAsia="en-AU"/>
        </w:rPr>
        <w:t xml:space="preserve"> sanding the deck)</w:t>
      </w:r>
      <w:r w:rsidR="003C6ED7">
        <w:rPr>
          <w:lang w:eastAsia="en-AU"/>
        </w:rPr>
        <w:t>.</w:t>
      </w:r>
      <w:r w:rsidR="004F300A">
        <w:rPr>
          <w:lang w:eastAsia="en-AU"/>
        </w:rPr>
        <w:t xml:space="preserve"> </w:t>
      </w:r>
      <w:r w:rsidR="00656FA8">
        <w:rPr>
          <w:lang w:eastAsia="en-AU"/>
        </w:rPr>
        <w:t>Other community outreach program involves intergenerational outings</w:t>
      </w:r>
      <w:r w:rsidR="003C6ED7">
        <w:rPr>
          <w:lang w:eastAsia="en-AU"/>
        </w:rPr>
        <w:t xml:space="preserve"> </w:t>
      </w:r>
      <w:r w:rsidR="00656FA8">
        <w:rPr>
          <w:lang w:eastAsia="en-AU"/>
        </w:rPr>
        <w:t>with pre-schoolers</w:t>
      </w:r>
      <w:r>
        <w:rPr>
          <w:lang w:eastAsia="en-AU"/>
        </w:rPr>
        <w:t xml:space="preserve"> – a project that</w:t>
      </w:r>
      <w:r w:rsidR="000A5486">
        <w:rPr>
          <w:lang w:eastAsia="en-AU"/>
        </w:rPr>
        <w:t xml:space="preserve"> is in the pipeline. </w:t>
      </w:r>
    </w:p>
    <w:p w14:paraId="7AF54779" w14:textId="3E823B53" w:rsidR="004432AF" w:rsidRDefault="004432AF" w:rsidP="00656FA8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Photo Day was successful and </w:t>
      </w:r>
      <w:r w:rsidR="006664B6">
        <w:rPr>
          <w:lang w:eastAsia="en-AU"/>
        </w:rPr>
        <w:t xml:space="preserve">dissemination of photos to take place soon - </w:t>
      </w:r>
      <w:r>
        <w:rPr>
          <w:lang w:eastAsia="en-AU"/>
        </w:rPr>
        <w:t xml:space="preserve">payments will be online this year. </w:t>
      </w:r>
    </w:p>
    <w:p w14:paraId="728B7E5B" w14:textId="1ACFDB4C" w:rsidR="006664B6" w:rsidRDefault="006664B6" w:rsidP="00656FA8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Push for the flu vax for the children and staff</w:t>
      </w:r>
      <w:r w:rsidR="003D2955">
        <w:rPr>
          <w:lang w:eastAsia="en-AU"/>
        </w:rPr>
        <w:t xml:space="preserve"> will commence soon</w:t>
      </w:r>
      <w:r>
        <w:rPr>
          <w:lang w:eastAsia="en-AU"/>
        </w:rPr>
        <w:t xml:space="preserve">. Few cases of COVID </w:t>
      </w:r>
      <w:r w:rsidR="003D2955">
        <w:rPr>
          <w:lang w:eastAsia="en-AU"/>
        </w:rPr>
        <w:t xml:space="preserve">were observed recently </w:t>
      </w:r>
      <w:r>
        <w:rPr>
          <w:lang w:eastAsia="en-AU"/>
        </w:rPr>
        <w:t xml:space="preserve">and </w:t>
      </w:r>
      <w:r w:rsidR="00C30EE9">
        <w:rPr>
          <w:lang w:eastAsia="en-AU"/>
        </w:rPr>
        <w:t xml:space="preserve">more cases expected closer to winter. COVID-19 policy has been reviewed and updated in accordance with Govt. </w:t>
      </w:r>
      <w:r w:rsidR="00DD0F4F">
        <w:rPr>
          <w:lang w:eastAsia="en-AU"/>
        </w:rPr>
        <w:t>regulations. This will be updated in the Google Classroom portal for Committee</w:t>
      </w:r>
      <w:r w:rsidR="003D2955">
        <w:rPr>
          <w:lang w:eastAsia="en-AU"/>
        </w:rPr>
        <w:t xml:space="preserve"> to review</w:t>
      </w:r>
      <w:r w:rsidR="00C30EE9">
        <w:rPr>
          <w:lang w:eastAsia="en-AU"/>
        </w:rPr>
        <w:t>.</w:t>
      </w:r>
      <w:r w:rsidR="00DD0F4F">
        <w:rPr>
          <w:lang w:eastAsia="en-AU"/>
        </w:rPr>
        <w:t xml:space="preserve"> </w:t>
      </w:r>
      <w:r w:rsidR="003D2955">
        <w:rPr>
          <w:lang w:eastAsia="en-AU"/>
        </w:rPr>
        <w:t xml:space="preserve">Discussion </w:t>
      </w:r>
      <w:r w:rsidR="003D2955">
        <w:rPr>
          <w:lang w:eastAsia="en-AU"/>
        </w:rPr>
        <w:lastRenderedPageBreak/>
        <w:t xml:space="preserve">about staff sick leave policy related to COVID was noted. </w:t>
      </w:r>
      <w:r w:rsidR="00F02676">
        <w:rPr>
          <w:lang w:eastAsia="en-AU"/>
        </w:rPr>
        <w:t>Vicki suggest</w:t>
      </w:r>
      <w:r w:rsidR="003D2955">
        <w:rPr>
          <w:lang w:eastAsia="en-AU"/>
        </w:rPr>
        <w:t xml:space="preserve">ing </w:t>
      </w:r>
      <w:r w:rsidR="00F02676">
        <w:rPr>
          <w:lang w:eastAsia="en-AU"/>
        </w:rPr>
        <w:t xml:space="preserve">that we take this on a case-by-case basis. </w:t>
      </w:r>
      <w:r w:rsidR="009E6337">
        <w:rPr>
          <w:lang w:eastAsia="en-AU"/>
        </w:rPr>
        <w:t xml:space="preserve">It will be written into the policy. </w:t>
      </w:r>
    </w:p>
    <w:p w14:paraId="5C9CB1F8" w14:textId="5FA1FE0A" w:rsidR="009E6337" w:rsidRDefault="008143FF" w:rsidP="00656FA8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Bus is on track for Jan 2024, confirmation received. </w:t>
      </w:r>
    </w:p>
    <w:p w14:paraId="25205D02" w14:textId="467E8EB0" w:rsidR="008143FF" w:rsidRDefault="008143FF" w:rsidP="00656FA8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Vicki goes on holiday Friday 21</w:t>
      </w:r>
      <w:r w:rsidRPr="003D2955">
        <w:rPr>
          <w:vertAlign w:val="superscript"/>
          <w:lang w:eastAsia="en-AU"/>
        </w:rPr>
        <w:t>st</w:t>
      </w:r>
      <w:r>
        <w:rPr>
          <w:lang w:eastAsia="en-AU"/>
        </w:rPr>
        <w:t xml:space="preserve"> April </w:t>
      </w:r>
      <w:r w:rsidR="00DC6EA8">
        <w:rPr>
          <w:lang w:eastAsia="en-AU"/>
        </w:rPr>
        <w:t>–</w:t>
      </w:r>
      <w:r>
        <w:rPr>
          <w:lang w:eastAsia="en-AU"/>
        </w:rPr>
        <w:t xml:space="preserve"> </w:t>
      </w:r>
      <w:r w:rsidR="00DC6EA8">
        <w:rPr>
          <w:lang w:eastAsia="en-AU"/>
        </w:rPr>
        <w:t>July 7</w:t>
      </w:r>
      <w:r w:rsidR="00DC6EA8" w:rsidRPr="003D2955">
        <w:rPr>
          <w:vertAlign w:val="superscript"/>
          <w:lang w:eastAsia="en-AU"/>
        </w:rPr>
        <w:t>th</w:t>
      </w:r>
      <w:r w:rsidR="00DC6EA8">
        <w:rPr>
          <w:lang w:eastAsia="en-AU"/>
        </w:rPr>
        <w:t xml:space="preserve"> (10 weeks). </w:t>
      </w:r>
      <w:r w:rsidR="004E5D5D">
        <w:rPr>
          <w:lang w:eastAsia="en-AU"/>
        </w:rPr>
        <w:t xml:space="preserve">Katie will take over as Acting Director. </w:t>
      </w:r>
      <w:proofErr w:type="spellStart"/>
      <w:r w:rsidR="004E5D5D">
        <w:rPr>
          <w:lang w:eastAsia="en-AU"/>
        </w:rPr>
        <w:t>Eranga</w:t>
      </w:r>
      <w:proofErr w:type="spellEnd"/>
      <w:r w:rsidR="004E5D5D">
        <w:rPr>
          <w:lang w:eastAsia="en-AU"/>
        </w:rPr>
        <w:t xml:space="preserve"> will </w:t>
      </w:r>
      <w:r w:rsidR="003D2955">
        <w:rPr>
          <w:lang w:eastAsia="en-AU"/>
        </w:rPr>
        <w:t>take on the role of</w:t>
      </w:r>
      <w:r w:rsidR="004E5D5D">
        <w:rPr>
          <w:lang w:eastAsia="en-AU"/>
        </w:rPr>
        <w:t xml:space="preserve"> Asst. Director</w:t>
      </w:r>
      <w:r w:rsidR="003D2955">
        <w:rPr>
          <w:lang w:eastAsia="en-AU"/>
        </w:rPr>
        <w:t xml:space="preserve"> to support Katie, after 3-4 days of handover</w:t>
      </w:r>
      <w:r w:rsidR="00173C31">
        <w:rPr>
          <w:lang w:eastAsia="en-AU"/>
        </w:rPr>
        <w:t>.</w:t>
      </w:r>
      <w:r w:rsidR="00662E7B">
        <w:rPr>
          <w:lang w:eastAsia="en-AU"/>
        </w:rPr>
        <w:t xml:space="preserve"> </w:t>
      </w:r>
      <w:proofErr w:type="spellStart"/>
      <w:r w:rsidR="00662E7B">
        <w:rPr>
          <w:lang w:eastAsia="en-AU"/>
        </w:rPr>
        <w:t>Chint</w:t>
      </w:r>
      <w:r w:rsidR="003D2955">
        <w:rPr>
          <w:lang w:eastAsia="en-AU"/>
        </w:rPr>
        <w:t>h</w:t>
      </w:r>
      <w:r w:rsidR="00662E7B">
        <w:rPr>
          <w:lang w:eastAsia="en-AU"/>
        </w:rPr>
        <w:t>a</w:t>
      </w:r>
      <w:proofErr w:type="spellEnd"/>
      <w:r w:rsidR="00662E7B">
        <w:rPr>
          <w:lang w:eastAsia="en-AU"/>
        </w:rPr>
        <w:t xml:space="preserve"> (</w:t>
      </w:r>
      <w:r w:rsidR="003D2955">
        <w:rPr>
          <w:lang w:eastAsia="en-AU"/>
        </w:rPr>
        <w:t>bookkeeper</w:t>
      </w:r>
      <w:r w:rsidR="00662E7B">
        <w:rPr>
          <w:lang w:eastAsia="en-AU"/>
        </w:rPr>
        <w:t xml:space="preserve">) will be involved with the Centrelink coordination. </w:t>
      </w:r>
      <w:r w:rsidR="00EE02B1">
        <w:rPr>
          <w:lang w:eastAsia="en-AU"/>
        </w:rPr>
        <w:t xml:space="preserve">Titi and Fatima will be the Nursery leads in </w:t>
      </w:r>
      <w:proofErr w:type="spellStart"/>
      <w:r w:rsidR="00EE02B1">
        <w:rPr>
          <w:lang w:eastAsia="en-AU"/>
        </w:rPr>
        <w:t>Eranga’s</w:t>
      </w:r>
      <w:proofErr w:type="spellEnd"/>
      <w:r w:rsidR="00EE02B1">
        <w:rPr>
          <w:lang w:eastAsia="en-AU"/>
        </w:rPr>
        <w:t xml:space="preserve"> absence. </w:t>
      </w:r>
      <w:r w:rsidR="00090051">
        <w:rPr>
          <w:lang w:eastAsia="en-AU"/>
        </w:rPr>
        <w:t xml:space="preserve">Kirsty will </w:t>
      </w:r>
      <w:r w:rsidR="003D2955">
        <w:rPr>
          <w:lang w:eastAsia="en-AU"/>
        </w:rPr>
        <w:t>take on the role of</w:t>
      </w:r>
      <w:r w:rsidR="00090051">
        <w:rPr>
          <w:lang w:eastAsia="en-AU"/>
        </w:rPr>
        <w:t xml:space="preserve"> </w:t>
      </w:r>
      <w:proofErr w:type="gramStart"/>
      <w:r w:rsidR="00090051">
        <w:rPr>
          <w:lang w:eastAsia="en-AU"/>
        </w:rPr>
        <w:t>Educational</w:t>
      </w:r>
      <w:proofErr w:type="gramEnd"/>
      <w:r w:rsidR="00090051">
        <w:rPr>
          <w:lang w:eastAsia="en-AU"/>
        </w:rPr>
        <w:t xml:space="preserve"> leader. </w:t>
      </w:r>
    </w:p>
    <w:p w14:paraId="4E656044" w14:textId="77777777" w:rsidR="003D2955" w:rsidRDefault="003D2955" w:rsidP="00656FA8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Vicki suggested that in preparation for the winter season (flu season), communication from the centre needs to be consistent. Newsletter</w:t>
      </w:r>
      <w:r w:rsidR="003867D8">
        <w:rPr>
          <w:lang w:eastAsia="en-AU"/>
        </w:rPr>
        <w:t xml:space="preserve"> will be </w:t>
      </w:r>
      <w:r>
        <w:rPr>
          <w:lang w:eastAsia="en-AU"/>
        </w:rPr>
        <w:t xml:space="preserve">sent to families reminding them of the protocol in case of sick child. </w:t>
      </w:r>
      <w:r w:rsidR="003867D8">
        <w:rPr>
          <w:lang w:eastAsia="en-AU"/>
        </w:rPr>
        <w:t>We can add a letter from the committee</w:t>
      </w:r>
      <w:r>
        <w:rPr>
          <w:lang w:eastAsia="en-AU"/>
        </w:rPr>
        <w:t xml:space="preserve"> supporting this. </w:t>
      </w:r>
    </w:p>
    <w:p w14:paraId="5E71F6CD" w14:textId="72847936" w:rsidR="00CD1181" w:rsidRDefault="003D2955" w:rsidP="00656FA8">
      <w:pPr>
        <w:pStyle w:val="AIHWbodytext"/>
        <w:numPr>
          <w:ilvl w:val="0"/>
          <w:numId w:val="44"/>
        </w:numPr>
        <w:rPr>
          <w:lang w:eastAsia="en-AU"/>
        </w:rPr>
      </w:pPr>
      <w:r w:rsidRPr="000F371C">
        <w:rPr>
          <w:highlight w:val="yellow"/>
          <w:u w:val="single"/>
          <w:lang w:eastAsia="en-AU"/>
        </w:rPr>
        <w:t>ACTION</w:t>
      </w:r>
      <w:r w:rsidR="003867D8" w:rsidRPr="000F371C">
        <w:rPr>
          <w:highlight w:val="yellow"/>
          <w:u w:val="single"/>
          <w:lang w:eastAsia="en-AU"/>
        </w:rPr>
        <w:t>:</w:t>
      </w:r>
      <w:r w:rsidR="003867D8">
        <w:rPr>
          <w:lang w:eastAsia="en-AU"/>
        </w:rPr>
        <w:t xml:space="preserve"> </w:t>
      </w:r>
      <w:r w:rsidR="002E714B">
        <w:rPr>
          <w:lang w:eastAsia="en-AU"/>
        </w:rPr>
        <w:t xml:space="preserve">Suzie to draft introduction </w:t>
      </w:r>
      <w:r>
        <w:rPr>
          <w:lang w:eastAsia="en-AU"/>
        </w:rPr>
        <w:t xml:space="preserve">and information relating to this policy, for the next newsletter – in coordination with Katie. </w:t>
      </w:r>
    </w:p>
    <w:p w14:paraId="754CF849" w14:textId="172BAA3E" w:rsidR="002E714B" w:rsidRDefault="003D2955" w:rsidP="00656FA8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Noted from the previous meeting’s minutes, </w:t>
      </w:r>
      <w:r w:rsidR="007A1F81">
        <w:rPr>
          <w:lang w:eastAsia="en-AU"/>
        </w:rPr>
        <w:t xml:space="preserve">Children services are happy with the edits to </w:t>
      </w:r>
      <w:proofErr w:type="spellStart"/>
      <w:r w:rsidR="007A1F81">
        <w:rPr>
          <w:lang w:eastAsia="en-AU"/>
        </w:rPr>
        <w:t>softwall</w:t>
      </w:r>
      <w:proofErr w:type="spellEnd"/>
      <w:r>
        <w:rPr>
          <w:lang w:eastAsia="en-AU"/>
        </w:rPr>
        <w:t xml:space="preserve"> and satisfied with the action plan for the minor suggestions made in the audit. </w:t>
      </w:r>
    </w:p>
    <w:p w14:paraId="048DE988" w14:textId="222C9A0A" w:rsidR="007A1F81" w:rsidRDefault="003D2955" w:rsidP="00656FA8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Noted from the previous meeting’s minutes s</w:t>
      </w:r>
      <w:r w:rsidR="007168AB">
        <w:rPr>
          <w:lang w:eastAsia="en-AU"/>
        </w:rPr>
        <w:t xml:space="preserve">alary sacrifice </w:t>
      </w:r>
      <w:r>
        <w:rPr>
          <w:lang w:eastAsia="en-AU"/>
        </w:rPr>
        <w:t xml:space="preserve">issues have improved and we have contacted the ANU head – Johnathon. </w:t>
      </w:r>
      <w:r w:rsidR="00551FC5">
        <w:rPr>
          <w:lang w:eastAsia="en-AU"/>
        </w:rPr>
        <w:t xml:space="preserve">This action is closed. </w:t>
      </w:r>
    </w:p>
    <w:p w14:paraId="5623E3B1" w14:textId="77777777" w:rsidR="003D2955" w:rsidRDefault="003D2955" w:rsidP="003D2955">
      <w:pPr>
        <w:pStyle w:val="AIHWbodytext"/>
        <w:ind w:left="720"/>
        <w:rPr>
          <w:lang w:eastAsia="en-AU"/>
        </w:rPr>
      </w:pPr>
    </w:p>
    <w:p w14:paraId="0CCB01DB" w14:textId="0999D203" w:rsidR="00970F5E" w:rsidRDefault="00970F5E" w:rsidP="00320655">
      <w:pPr>
        <w:pStyle w:val="AIHWbodytext"/>
        <w:rPr>
          <w:b/>
          <w:bCs/>
          <w:lang w:eastAsia="en-AU"/>
        </w:rPr>
      </w:pPr>
      <w:r>
        <w:rPr>
          <w:b/>
          <w:bCs/>
          <w:lang w:eastAsia="en-AU"/>
        </w:rPr>
        <w:t>Chair’s report:</w:t>
      </w:r>
    </w:p>
    <w:p w14:paraId="26B78FB0" w14:textId="104639EF" w:rsidR="00015876" w:rsidRPr="003D2955" w:rsidRDefault="00015876" w:rsidP="00203BE8">
      <w:pPr>
        <w:pStyle w:val="AIHWbodytext"/>
        <w:numPr>
          <w:ilvl w:val="0"/>
          <w:numId w:val="46"/>
        </w:numPr>
        <w:rPr>
          <w:lang w:eastAsia="en-AU"/>
        </w:rPr>
      </w:pPr>
      <w:r w:rsidRPr="003D2955">
        <w:rPr>
          <w:lang w:eastAsia="en-AU"/>
        </w:rPr>
        <w:t>Nothing to report.</w:t>
      </w:r>
    </w:p>
    <w:p w14:paraId="6D33B285" w14:textId="77777777" w:rsidR="00551FC5" w:rsidRDefault="00551FC5" w:rsidP="009E1DA5">
      <w:pPr>
        <w:pStyle w:val="AIHWbodytext"/>
        <w:rPr>
          <w:b/>
          <w:bCs/>
          <w:lang w:eastAsia="en-AU"/>
        </w:rPr>
      </w:pPr>
    </w:p>
    <w:p w14:paraId="2DE79FDC" w14:textId="03F871D5" w:rsidR="009E1DA5" w:rsidRDefault="009E1DA5" w:rsidP="009E1DA5">
      <w:pPr>
        <w:pStyle w:val="AIHWbodytext"/>
        <w:rPr>
          <w:b/>
          <w:bCs/>
          <w:lang w:eastAsia="en-AU"/>
        </w:rPr>
      </w:pPr>
      <w:r>
        <w:rPr>
          <w:b/>
          <w:bCs/>
          <w:lang w:eastAsia="en-AU"/>
        </w:rPr>
        <w:t>Treasurer’s report:</w:t>
      </w:r>
    </w:p>
    <w:p w14:paraId="43B73BC4" w14:textId="493EFBD8" w:rsidR="00666CCD" w:rsidRDefault="00666CCD" w:rsidP="006376D3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N</w:t>
      </w:r>
      <w:r w:rsidR="003D2955">
        <w:rPr>
          <w:lang w:eastAsia="en-AU"/>
        </w:rPr>
        <w:t>e</w:t>
      </w:r>
      <w:r>
        <w:rPr>
          <w:lang w:eastAsia="en-AU"/>
        </w:rPr>
        <w:t xml:space="preserve">il </w:t>
      </w:r>
      <w:r w:rsidR="003D2955">
        <w:rPr>
          <w:lang w:eastAsia="en-AU"/>
        </w:rPr>
        <w:t>updated on</w:t>
      </w:r>
      <w:r>
        <w:rPr>
          <w:lang w:eastAsia="en-AU"/>
        </w:rPr>
        <w:t xml:space="preserve"> </w:t>
      </w:r>
      <w:r w:rsidR="003D2955">
        <w:rPr>
          <w:lang w:eastAsia="en-AU"/>
        </w:rPr>
        <w:t>f</w:t>
      </w:r>
      <w:r>
        <w:rPr>
          <w:lang w:eastAsia="en-AU"/>
        </w:rPr>
        <w:t>in</w:t>
      </w:r>
      <w:r w:rsidR="003D2955">
        <w:rPr>
          <w:lang w:eastAsia="en-AU"/>
        </w:rPr>
        <w:t>ancial</w:t>
      </w:r>
      <w:r>
        <w:rPr>
          <w:lang w:eastAsia="en-AU"/>
        </w:rPr>
        <w:t xml:space="preserve"> reports. </w:t>
      </w:r>
    </w:p>
    <w:p w14:paraId="14E0F6C8" w14:textId="22680BA8" w:rsidR="00114DAD" w:rsidRDefault="00666CCD" w:rsidP="003D2955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We showed a loss in Q1</w:t>
      </w:r>
      <w:r w:rsidR="003D2955">
        <w:rPr>
          <w:lang w:eastAsia="en-AU"/>
        </w:rPr>
        <w:t xml:space="preserve"> – related to extended holiday period and having to </w:t>
      </w:r>
      <w:r w:rsidR="00392B08">
        <w:rPr>
          <w:lang w:eastAsia="en-AU"/>
        </w:rPr>
        <w:t xml:space="preserve">play catch-up throughout the year. </w:t>
      </w:r>
      <w:r w:rsidR="00114DAD">
        <w:rPr>
          <w:lang w:eastAsia="en-AU"/>
        </w:rPr>
        <w:t xml:space="preserve">Some reconciliations </w:t>
      </w:r>
      <w:r w:rsidR="003D2955">
        <w:rPr>
          <w:lang w:eastAsia="en-AU"/>
        </w:rPr>
        <w:t xml:space="preserve">are required after which </w:t>
      </w:r>
      <w:r w:rsidR="00114DAD">
        <w:rPr>
          <w:lang w:eastAsia="en-AU"/>
        </w:rPr>
        <w:t xml:space="preserve">finances </w:t>
      </w:r>
      <w:r w:rsidR="003D2955">
        <w:rPr>
          <w:lang w:eastAsia="en-AU"/>
        </w:rPr>
        <w:t>will seem in a better state</w:t>
      </w:r>
      <w:r w:rsidR="00114DAD">
        <w:rPr>
          <w:lang w:eastAsia="en-AU"/>
        </w:rPr>
        <w:t>.</w:t>
      </w:r>
      <w:r w:rsidR="003D2955">
        <w:rPr>
          <w:lang w:eastAsia="en-AU"/>
        </w:rPr>
        <w:t xml:space="preserve"> Treasurer noted that for the start of the year, we are doing well. Once the occupancy rates are finalised, we will have a pretty good picture by June. </w:t>
      </w:r>
    </w:p>
    <w:p w14:paraId="51303ADD" w14:textId="16B9C06D" w:rsidR="003B7FF5" w:rsidRDefault="003D2955" w:rsidP="00A543A7">
      <w:pPr>
        <w:pStyle w:val="AIHWbodytext"/>
        <w:numPr>
          <w:ilvl w:val="0"/>
          <w:numId w:val="46"/>
        </w:numPr>
        <w:rPr>
          <w:lang w:eastAsia="en-AU"/>
        </w:rPr>
      </w:pPr>
      <w:r w:rsidRPr="000F371C">
        <w:rPr>
          <w:highlight w:val="yellow"/>
          <w:u w:val="single"/>
          <w:lang w:eastAsia="en-AU"/>
        </w:rPr>
        <w:t>ACTION:</w:t>
      </w:r>
      <w:r>
        <w:rPr>
          <w:lang w:eastAsia="en-AU"/>
        </w:rPr>
        <w:t xml:space="preserve"> </w:t>
      </w:r>
      <w:r w:rsidR="00114DAD">
        <w:rPr>
          <w:lang w:eastAsia="en-AU"/>
        </w:rPr>
        <w:t xml:space="preserve">Neil will aim to circulate the report in advance of the next meeting. </w:t>
      </w:r>
    </w:p>
    <w:p w14:paraId="274F5DB1" w14:textId="77777777" w:rsidR="003D2955" w:rsidRDefault="003D2955" w:rsidP="003D2955">
      <w:pPr>
        <w:pStyle w:val="AIHWbodytext"/>
        <w:ind w:left="720"/>
        <w:rPr>
          <w:lang w:eastAsia="en-AU"/>
        </w:rPr>
      </w:pPr>
    </w:p>
    <w:p w14:paraId="0F73E2E4" w14:textId="311D9B86" w:rsidR="003B7FF5" w:rsidRPr="003D2955" w:rsidRDefault="003B7FF5" w:rsidP="00166946">
      <w:pPr>
        <w:pStyle w:val="AIHWbodytext"/>
        <w:rPr>
          <w:b/>
          <w:bCs/>
          <w:lang w:eastAsia="en-AU"/>
        </w:rPr>
      </w:pPr>
      <w:r w:rsidRPr="003D2955">
        <w:rPr>
          <w:b/>
          <w:bCs/>
          <w:lang w:eastAsia="en-AU"/>
        </w:rPr>
        <w:t xml:space="preserve">Capital Planning: </w:t>
      </w:r>
    </w:p>
    <w:p w14:paraId="6C44CCC7" w14:textId="03A519FF" w:rsidR="00DF7A1C" w:rsidRDefault="00166946" w:rsidP="003D2955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Garden around the nursery and sandpit</w:t>
      </w:r>
      <w:r w:rsidR="00DF7A1C">
        <w:rPr>
          <w:lang w:eastAsia="en-AU"/>
        </w:rPr>
        <w:t xml:space="preserve"> </w:t>
      </w:r>
      <w:r w:rsidR="003D2955">
        <w:rPr>
          <w:lang w:eastAsia="en-AU"/>
        </w:rPr>
        <w:t>was recently</w:t>
      </w:r>
      <w:r w:rsidR="00DF7A1C">
        <w:rPr>
          <w:lang w:eastAsia="en-AU"/>
        </w:rPr>
        <w:t xml:space="preserve"> renovat</w:t>
      </w:r>
      <w:r w:rsidR="003D2955">
        <w:rPr>
          <w:lang w:eastAsia="en-AU"/>
        </w:rPr>
        <w:t>ed</w:t>
      </w:r>
      <w:r w:rsidR="00DF7A1C">
        <w:rPr>
          <w:lang w:eastAsia="en-AU"/>
        </w:rPr>
        <w:t>.</w:t>
      </w:r>
      <w:r w:rsidR="004C54AC">
        <w:rPr>
          <w:lang w:eastAsia="en-AU"/>
        </w:rPr>
        <w:t xml:space="preserve"> These expenses will come out of the credit-card and be visible in the next month’s </w:t>
      </w:r>
      <w:r w:rsidR="00C66AD2">
        <w:rPr>
          <w:lang w:eastAsia="en-AU"/>
        </w:rPr>
        <w:t xml:space="preserve">financial changes. </w:t>
      </w:r>
    </w:p>
    <w:p w14:paraId="0A75F516" w14:textId="221C823F" w:rsidR="003D2955" w:rsidRDefault="003D2955" w:rsidP="003D2955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The preschool garden needs some improvements (looking at getting a new climbing frame and redo-</w:t>
      </w:r>
      <w:proofErr w:type="spellStart"/>
      <w:r>
        <w:rPr>
          <w:lang w:eastAsia="en-AU"/>
        </w:rPr>
        <w:t>ing</w:t>
      </w:r>
      <w:proofErr w:type="spellEnd"/>
      <w:r>
        <w:rPr>
          <w:lang w:eastAsia="en-AU"/>
        </w:rPr>
        <w:t xml:space="preserve"> the </w:t>
      </w:r>
      <w:proofErr w:type="spellStart"/>
      <w:r>
        <w:rPr>
          <w:lang w:eastAsia="en-AU"/>
        </w:rPr>
        <w:t>softwall</w:t>
      </w:r>
      <w:proofErr w:type="spellEnd"/>
      <w:r>
        <w:rPr>
          <w:lang w:eastAsia="en-AU"/>
        </w:rPr>
        <w:t>).</w:t>
      </w:r>
    </w:p>
    <w:p w14:paraId="237D52AE" w14:textId="77777777" w:rsidR="003B7FF5" w:rsidRDefault="003B7FF5" w:rsidP="003B7FF5">
      <w:pPr>
        <w:pStyle w:val="AIHWbodytext"/>
        <w:ind w:left="360"/>
        <w:rPr>
          <w:lang w:eastAsia="en-AU"/>
        </w:rPr>
      </w:pPr>
    </w:p>
    <w:p w14:paraId="3C6B8CFA" w14:textId="1EBF4AD2" w:rsidR="003D2955" w:rsidRDefault="006376D3" w:rsidP="003D2955">
      <w:pPr>
        <w:pStyle w:val="AIHWbodytext"/>
        <w:rPr>
          <w:lang w:eastAsia="en-AU"/>
        </w:rPr>
      </w:pPr>
      <w:r w:rsidRPr="00941CB6">
        <w:rPr>
          <w:b/>
          <w:bCs/>
          <w:lang w:eastAsia="en-AU"/>
        </w:rPr>
        <w:t>Staff Rep</w:t>
      </w:r>
      <w:r w:rsidR="00A741D1">
        <w:rPr>
          <w:b/>
          <w:bCs/>
          <w:lang w:eastAsia="en-AU"/>
        </w:rPr>
        <w:t>resentative’s</w:t>
      </w:r>
      <w:r w:rsidRPr="00941CB6">
        <w:rPr>
          <w:b/>
          <w:bCs/>
          <w:lang w:eastAsia="en-AU"/>
        </w:rPr>
        <w:t xml:space="preserve"> report</w:t>
      </w:r>
      <w:r w:rsidR="00A741D1">
        <w:rPr>
          <w:b/>
          <w:bCs/>
          <w:lang w:eastAsia="en-AU"/>
        </w:rPr>
        <w:t>:</w:t>
      </w:r>
    </w:p>
    <w:p w14:paraId="391217AF" w14:textId="27D39E17" w:rsidR="00A01841" w:rsidRDefault="00A01841" w:rsidP="00DD1ACE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 xml:space="preserve">Nothing to </w:t>
      </w:r>
      <w:r w:rsidR="003D2955">
        <w:rPr>
          <w:lang w:eastAsia="en-AU"/>
        </w:rPr>
        <w:t>report.</w:t>
      </w:r>
    </w:p>
    <w:p w14:paraId="23CCDCC4" w14:textId="77777777" w:rsidR="003D2955" w:rsidRDefault="003D2955" w:rsidP="003D2955">
      <w:pPr>
        <w:pStyle w:val="AIHWbodytext"/>
        <w:ind w:left="720"/>
        <w:rPr>
          <w:lang w:eastAsia="en-AU"/>
        </w:rPr>
      </w:pPr>
    </w:p>
    <w:p w14:paraId="6A2569E8" w14:textId="229FA986" w:rsidR="00EF6A41" w:rsidRPr="000C0639" w:rsidRDefault="00EF6A41" w:rsidP="00DD1ACE">
      <w:pPr>
        <w:pStyle w:val="AIHWbodytext"/>
        <w:rPr>
          <w:b/>
          <w:bCs/>
          <w:lang w:eastAsia="en-AU"/>
        </w:rPr>
      </w:pPr>
      <w:r w:rsidRPr="000C0639">
        <w:rPr>
          <w:b/>
          <w:bCs/>
          <w:lang w:eastAsia="en-AU"/>
        </w:rPr>
        <w:lastRenderedPageBreak/>
        <w:t>WHS</w:t>
      </w:r>
      <w:r w:rsidR="002B15D7">
        <w:rPr>
          <w:b/>
          <w:bCs/>
          <w:lang w:eastAsia="en-AU"/>
        </w:rPr>
        <w:t xml:space="preserve"> report</w:t>
      </w:r>
      <w:r w:rsidRPr="000C0639">
        <w:rPr>
          <w:b/>
          <w:bCs/>
          <w:lang w:eastAsia="en-AU"/>
        </w:rPr>
        <w:t xml:space="preserve">: </w:t>
      </w:r>
    </w:p>
    <w:p w14:paraId="39B8A4F4" w14:textId="37CF21FA" w:rsidR="00782566" w:rsidRDefault="00A01841" w:rsidP="00DD1ACE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 xml:space="preserve">Johno </w:t>
      </w:r>
      <w:r w:rsidR="003D2955">
        <w:rPr>
          <w:lang w:eastAsia="en-AU"/>
        </w:rPr>
        <w:t xml:space="preserve">nearly fell through the sandpit deck. </w:t>
      </w:r>
      <w:r>
        <w:rPr>
          <w:lang w:eastAsia="en-AU"/>
        </w:rPr>
        <w:t xml:space="preserve">Maintenance is being conducted to ensure safety. </w:t>
      </w:r>
    </w:p>
    <w:p w14:paraId="18883487" w14:textId="7F9C3E08" w:rsidR="00353398" w:rsidRDefault="00353398" w:rsidP="00DD1ACE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 xml:space="preserve">We put a bamboo fence along in the </w:t>
      </w:r>
      <w:proofErr w:type="gramStart"/>
      <w:r>
        <w:rPr>
          <w:lang w:eastAsia="en-AU"/>
        </w:rPr>
        <w:t>Nursery garden</w:t>
      </w:r>
      <w:proofErr w:type="gramEnd"/>
      <w:r w:rsidR="003D2955">
        <w:rPr>
          <w:lang w:eastAsia="en-AU"/>
        </w:rPr>
        <w:t xml:space="preserve"> for aesthetic and privacy.</w:t>
      </w:r>
    </w:p>
    <w:p w14:paraId="7F104443" w14:textId="77777777" w:rsidR="003D2955" w:rsidRDefault="003D2955" w:rsidP="003D2955">
      <w:pPr>
        <w:pStyle w:val="AIHWbodytext"/>
        <w:rPr>
          <w:lang w:eastAsia="en-AU"/>
        </w:rPr>
      </w:pPr>
    </w:p>
    <w:p w14:paraId="494E1517" w14:textId="77777777" w:rsidR="00353398" w:rsidRDefault="00353398" w:rsidP="00DD1ACE">
      <w:pPr>
        <w:pStyle w:val="AIHWbodytext"/>
        <w:rPr>
          <w:b/>
          <w:bCs/>
          <w:lang w:eastAsia="en-AU"/>
        </w:rPr>
      </w:pPr>
      <w:r>
        <w:rPr>
          <w:b/>
          <w:bCs/>
          <w:lang w:eastAsia="en-AU"/>
        </w:rPr>
        <w:t>Grants officer report:</w:t>
      </w:r>
    </w:p>
    <w:p w14:paraId="3F1F8932" w14:textId="6818E7E2" w:rsidR="00353398" w:rsidRDefault="00353398" w:rsidP="003D2955">
      <w:pPr>
        <w:pStyle w:val="AIHWbodytext"/>
        <w:numPr>
          <w:ilvl w:val="0"/>
          <w:numId w:val="46"/>
        </w:numPr>
        <w:rPr>
          <w:b/>
          <w:bCs/>
          <w:lang w:eastAsia="en-AU"/>
        </w:rPr>
      </w:pPr>
      <w:r w:rsidRPr="003D2955">
        <w:rPr>
          <w:lang w:eastAsia="en-AU"/>
        </w:rPr>
        <w:t>Nothing to report</w:t>
      </w:r>
      <w:r w:rsidR="003D2955">
        <w:rPr>
          <w:lang w:eastAsia="en-AU"/>
        </w:rPr>
        <w:t>.</w:t>
      </w:r>
    </w:p>
    <w:p w14:paraId="7B52D5D1" w14:textId="77777777" w:rsidR="00353398" w:rsidRDefault="00353398" w:rsidP="00DD1ACE">
      <w:pPr>
        <w:pStyle w:val="AIHWbodytext"/>
        <w:rPr>
          <w:b/>
          <w:bCs/>
          <w:lang w:eastAsia="en-AU"/>
        </w:rPr>
      </w:pPr>
    </w:p>
    <w:p w14:paraId="2FB3B193" w14:textId="6E9CA84C" w:rsidR="00EC2C18" w:rsidRPr="000C35C9" w:rsidRDefault="00353398" w:rsidP="00DD1ACE">
      <w:pPr>
        <w:pStyle w:val="AIHWbodytext"/>
        <w:rPr>
          <w:b/>
          <w:bCs/>
          <w:lang w:eastAsia="en-AU"/>
        </w:rPr>
      </w:pPr>
      <w:r>
        <w:rPr>
          <w:b/>
          <w:bCs/>
          <w:lang w:eastAsia="en-AU"/>
        </w:rPr>
        <w:t>P</w:t>
      </w:r>
      <w:r w:rsidR="00EC2C18" w:rsidRPr="000C35C9">
        <w:rPr>
          <w:b/>
          <w:bCs/>
          <w:lang w:eastAsia="en-AU"/>
        </w:rPr>
        <w:t>ublic Officer</w:t>
      </w:r>
      <w:r w:rsidR="00692EE4" w:rsidRPr="000C35C9">
        <w:rPr>
          <w:b/>
          <w:bCs/>
          <w:lang w:eastAsia="en-AU"/>
        </w:rPr>
        <w:t>’s</w:t>
      </w:r>
      <w:r w:rsidR="00EC2C18" w:rsidRPr="000C35C9">
        <w:rPr>
          <w:b/>
          <w:bCs/>
          <w:lang w:eastAsia="en-AU"/>
        </w:rPr>
        <w:t xml:space="preserve"> </w:t>
      </w:r>
      <w:r w:rsidR="002B15D7">
        <w:rPr>
          <w:b/>
          <w:bCs/>
          <w:lang w:eastAsia="en-AU"/>
        </w:rPr>
        <w:t>r</w:t>
      </w:r>
      <w:r w:rsidR="00EC2C18" w:rsidRPr="000C35C9">
        <w:rPr>
          <w:b/>
          <w:bCs/>
          <w:lang w:eastAsia="en-AU"/>
        </w:rPr>
        <w:t>eport:</w:t>
      </w:r>
    </w:p>
    <w:p w14:paraId="6D3B71ED" w14:textId="44FCC5FA" w:rsidR="00EC2C18" w:rsidRDefault="00EC2C18" w:rsidP="00DD1ACE">
      <w:pPr>
        <w:pStyle w:val="AIHWbodytext"/>
        <w:numPr>
          <w:ilvl w:val="0"/>
          <w:numId w:val="46"/>
        </w:numPr>
        <w:rPr>
          <w:lang w:eastAsia="en-AU"/>
        </w:rPr>
      </w:pPr>
      <w:r w:rsidRPr="003D2955">
        <w:rPr>
          <w:lang w:eastAsia="en-AU"/>
        </w:rPr>
        <w:t>Nothing to report.</w:t>
      </w:r>
    </w:p>
    <w:p w14:paraId="1598341E" w14:textId="77777777" w:rsidR="003D2955" w:rsidRPr="003D2955" w:rsidRDefault="003D2955" w:rsidP="003D2955">
      <w:pPr>
        <w:pStyle w:val="AIHWbodytext"/>
        <w:ind w:left="720"/>
        <w:rPr>
          <w:lang w:eastAsia="en-AU"/>
        </w:rPr>
      </w:pPr>
    </w:p>
    <w:p w14:paraId="31EDCA96" w14:textId="7F12F975" w:rsidR="005C7A49" w:rsidRPr="00C7246E" w:rsidRDefault="005C7A49" w:rsidP="005C7A49">
      <w:pPr>
        <w:pStyle w:val="AIHWbodytext"/>
        <w:rPr>
          <w:b/>
          <w:bCs/>
          <w:lang w:eastAsia="en-AU"/>
        </w:rPr>
      </w:pPr>
      <w:r w:rsidRPr="00C7246E">
        <w:rPr>
          <w:b/>
          <w:bCs/>
          <w:lang w:eastAsia="en-AU"/>
        </w:rPr>
        <w:t>Other business</w:t>
      </w:r>
      <w:r w:rsidR="002B15D7">
        <w:rPr>
          <w:b/>
          <w:bCs/>
          <w:lang w:eastAsia="en-AU"/>
        </w:rPr>
        <w:t>:</w:t>
      </w:r>
    </w:p>
    <w:p w14:paraId="5F63D26E" w14:textId="7739CB75" w:rsidR="00353398" w:rsidRDefault="00353398" w:rsidP="003F7041">
      <w:pPr>
        <w:pStyle w:val="AIHWbodytext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Committee dinner booked for 20</w:t>
      </w:r>
      <w:r w:rsidRPr="003D2955">
        <w:rPr>
          <w:vertAlign w:val="superscript"/>
          <w:lang w:eastAsia="en-AU"/>
        </w:rPr>
        <w:t>th</w:t>
      </w:r>
      <w:r>
        <w:rPr>
          <w:lang w:eastAsia="en-AU"/>
        </w:rPr>
        <w:t xml:space="preserve">. </w:t>
      </w:r>
      <w:r w:rsidR="007541A1">
        <w:rPr>
          <w:lang w:eastAsia="en-AU"/>
        </w:rPr>
        <w:t xml:space="preserve">Apology from Adrian. </w:t>
      </w:r>
    </w:p>
    <w:p w14:paraId="2DE197DC" w14:textId="44651269" w:rsidR="00EF0009" w:rsidRDefault="003D2955" w:rsidP="003F7041">
      <w:pPr>
        <w:pStyle w:val="AIHWbodytext"/>
        <w:numPr>
          <w:ilvl w:val="0"/>
          <w:numId w:val="47"/>
        </w:numPr>
        <w:rPr>
          <w:lang w:eastAsia="en-AU"/>
        </w:rPr>
      </w:pPr>
      <w:r w:rsidRPr="000F371C">
        <w:rPr>
          <w:highlight w:val="yellow"/>
          <w:u w:val="single"/>
          <w:lang w:eastAsia="en-AU"/>
        </w:rPr>
        <w:t>ACTION</w:t>
      </w:r>
      <w:r w:rsidR="00B116EC" w:rsidRPr="000F371C">
        <w:rPr>
          <w:highlight w:val="yellow"/>
          <w:lang w:eastAsia="en-AU"/>
        </w:rPr>
        <w:t>:</w:t>
      </w:r>
      <w:r w:rsidR="00B116EC">
        <w:rPr>
          <w:lang w:eastAsia="en-AU"/>
        </w:rPr>
        <w:t xml:space="preserve"> </w:t>
      </w:r>
      <w:r>
        <w:rPr>
          <w:lang w:eastAsia="en-AU"/>
        </w:rPr>
        <w:t xml:space="preserve">Vicki </w:t>
      </w:r>
      <w:r w:rsidR="00B116EC">
        <w:rPr>
          <w:lang w:eastAsia="en-AU"/>
        </w:rPr>
        <w:t xml:space="preserve">to update </w:t>
      </w:r>
      <w:r>
        <w:rPr>
          <w:lang w:eastAsia="en-AU"/>
        </w:rPr>
        <w:t xml:space="preserve">the names of the business account to include </w:t>
      </w:r>
      <w:r w:rsidR="007E3ADE">
        <w:rPr>
          <w:lang w:eastAsia="en-AU"/>
        </w:rPr>
        <w:t xml:space="preserve">Neil and </w:t>
      </w:r>
      <w:r w:rsidR="00B116EC">
        <w:rPr>
          <w:lang w:eastAsia="en-AU"/>
        </w:rPr>
        <w:t xml:space="preserve">Suzie </w:t>
      </w:r>
      <w:r>
        <w:rPr>
          <w:lang w:eastAsia="en-AU"/>
        </w:rPr>
        <w:t xml:space="preserve">making the four names on the account, </w:t>
      </w:r>
      <w:r w:rsidR="00B116EC">
        <w:rPr>
          <w:lang w:eastAsia="en-AU"/>
        </w:rPr>
        <w:t>Vicki, Suzie</w:t>
      </w:r>
      <w:r>
        <w:rPr>
          <w:lang w:eastAsia="en-AU"/>
        </w:rPr>
        <w:t>, Neil</w:t>
      </w:r>
      <w:r w:rsidR="00B116EC">
        <w:rPr>
          <w:lang w:eastAsia="en-AU"/>
        </w:rPr>
        <w:t xml:space="preserve"> and </w:t>
      </w:r>
      <w:proofErr w:type="spellStart"/>
      <w:r w:rsidR="00B116EC">
        <w:rPr>
          <w:lang w:eastAsia="en-AU"/>
        </w:rPr>
        <w:t>Chintha</w:t>
      </w:r>
      <w:proofErr w:type="spellEnd"/>
      <w:r>
        <w:rPr>
          <w:lang w:eastAsia="en-AU"/>
        </w:rPr>
        <w:t>.</w:t>
      </w:r>
    </w:p>
    <w:p w14:paraId="2152A452" w14:textId="69F29585" w:rsidR="00215FC1" w:rsidRDefault="003D2955" w:rsidP="003F7041">
      <w:pPr>
        <w:pStyle w:val="AIHWbodytext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 xml:space="preserve">Noted that </w:t>
      </w:r>
      <w:r w:rsidR="00215FC1">
        <w:rPr>
          <w:lang w:eastAsia="en-AU"/>
        </w:rPr>
        <w:t xml:space="preserve">Fundraising account has 9K in it. Funds are used for replacing tent, etc. </w:t>
      </w:r>
    </w:p>
    <w:p w14:paraId="40A64E69" w14:textId="70C2699B" w:rsidR="000F51DA" w:rsidRDefault="003D2955" w:rsidP="003D2955">
      <w:pPr>
        <w:pStyle w:val="AIHWbodytext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Minor changes to minutes and agenda to ensure coherence, starting from next committee meeting. Meeting to start with introductions of new members and actions from last meeting.</w:t>
      </w:r>
      <w:r w:rsidR="000F51DA">
        <w:rPr>
          <w:lang w:eastAsia="en-AU"/>
        </w:rPr>
        <w:t xml:space="preserve"> </w:t>
      </w:r>
    </w:p>
    <w:p w14:paraId="458EA5C9" w14:textId="4A006A3A" w:rsidR="003D2955" w:rsidRPr="00320655" w:rsidRDefault="003D2955" w:rsidP="003D2955">
      <w:pPr>
        <w:pStyle w:val="AIHWbodytext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Next meeting is on 9</w:t>
      </w:r>
      <w:r w:rsidRPr="00C4750C">
        <w:rPr>
          <w:vertAlign w:val="superscript"/>
          <w:lang w:eastAsia="en-AU"/>
        </w:rPr>
        <w:t>th</w:t>
      </w:r>
      <w:r>
        <w:rPr>
          <w:lang w:eastAsia="en-AU"/>
        </w:rPr>
        <w:t xml:space="preserve"> May 2023. </w:t>
      </w:r>
    </w:p>
    <w:sectPr w:rsidR="003D2955" w:rsidRPr="00320655" w:rsidSect="0094670A">
      <w:pgSz w:w="11906" w:h="16838" w:code="9"/>
      <w:pgMar w:top="1418" w:right="1418" w:bottom="1701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13D7" w14:textId="77777777" w:rsidR="00D0763F" w:rsidRDefault="00D0763F">
      <w:r>
        <w:separator/>
      </w:r>
    </w:p>
  </w:endnote>
  <w:endnote w:type="continuationSeparator" w:id="0">
    <w:p w14:paraId="337A70F3" w14:textId="77777777" w:rsidR="00D0763F" w:rsidRDefault="00D0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51AA" w14:textId="77777777" w:rsidR="00D0763F" w:rsidRDefault="00D0763F">
      <w:r>
        <w:separator/>
      </w:r>
    </w:p>
  </w:footnote>
  <w:footnote w:type="continuationSeparator" w:id="0">
    <w:p w14:paraId="19FEA79B" w14:textId="77777777" w:rsidR="00D0763F" w:rsidRDefault="00D0763F">
      <w:r>
        <w:continuationSeparator/>
      </w:r>
    </w:p>
  </w:footnote>
  <w:footnote w:type="continuationNotice" w:id="1">
    <w:p w14:paraId="5287C753" w14:textId="77777777" w:rsidR="00D0763F" w:rsidRDefault="00D0763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0BF5EC6"/>
    <w:multiLevelType w:val="hybridMultilevel"/>
    <w:tmpl w:val="6E5C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497FAE"/>
    <w:multiLevelType w:val="hybridMultilevel"/>
    <w:tmpl w:val="2CCA8BC0"/>
    <w:lvl w:ilvl="0" w:tplc="0C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9620967"/>
    <w:multiLevelType w:val="hybridMultilevel"/>
    <w:tmpl w:val="A60CC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B0769"/>
    <w:multiLevelType w:val="hybridMultilevel"/>
    <w:tmpl w:val="0F08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577BE"/>
    <w:multiLevelType w:val="hybridMultilevel"/>
    <w:tmpl w:val="C53AB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2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84335">
    <w:abstractNumId w:val="42"/>
  </w:num>
  <w:num w:numId="2" w16cid:durableId="633756948">
    <w:abstractNumId w:val="40"/>
  </w:num>
  <w:num w:numId="3" w16cid:durableId="1790850902">
    <w:abstractNumId w:val="42"/>
  </w:num>
  <w:num w:numId="4" w16cid:durableId="953711975">
    <w:abstractNumId w:val="40"/>
  </w:num>
  <w:num w:numId="5" w16cid:durableId="761025666">
    <w:abstractNumId w:val="14"/>
  </w:num>
  <w:num w:numId="6" w16cid:durableId="696271411">
    <w:abstractNumId w:val="37"/>
  </w:num>
  <w:num w:numId="7" w16cid:durableId="906770015">
    <w:abstractNumId w:val="10"/>
  </w:num>
  <w:num w:numId="8" w16cid:durableId="442773244">
    <w:abstractNumId w:val="9"/>
  </w:num>
  <w:num w:numId="9" w16cid:durableId="1104962276">
    <w:abstractNumId w:val="7"/>
  </w:num>
  <w:num w:numId="10" w16cid:durableId="11733310">
    <w:abstractNumId w:val="6"/>
  </w:num>
  <w:num w:numId="11" w16cid:durableId="2121221512">
    <w:abstractNumId w:val="5"/>
  </w:num>
  <w:num w:numId="12" w16cid:durableId="385447247">
    <w:abstractNumId w:val="4"/>
  </w:num>
  <w:num w:numId="13" w16cid:durableId="457605067">
    <w:abstractNumId w:val="8"/>
  </w:num>
  <w:num w:numId="14" w16cid:durableId="1706128671">
    <w:abstractNumId w:val="3"/>
  </w:num>
  <w:num w:numId="15" w16cid:durableId="1772117941">
    <w:abstractNumId w:val="2"/>
  </w:num>
  <w:num w:numId="16" w16cid:durableId="1553156426">
    <w:abstractNumId w:val="1"/>
  </w:num>
  <w:num w:numId="17" w16cid:durableId="1883209683">
    <w:abstractNumId w:val="0"/>
  </w:num>
  <w:num w:numId="18" w16cid:durableId="1729573167">
    <w:abstractNumId w:val="26"/>
  </w:num>
  <w:num w:numId="19" w16cid:durableId="1037315402">
    <w:abstractNumId w:val="34"/>
  </w:num>
  <w:num w:numId="20" w16cid:durableId="1635864615">
    <w:abstractNumId w:val="15"/>
  </w:num>
  <w:num w:numId="21" w16cid:durableId="109210557">
    <w:abstractNumId w:val="19"/>
  </w:num>
  <w:num w:numId="22" w16cid:durableId="683166413">
    <w:abstractNumId w:val="20"/>
  </w:num>
  <w:num w:numId="23" w16cid:durableId="52585889">
    <w:abstractNumId w:val="36"/>
  </w:num>
  <w:num w:numId="24" w16cid:durableId="1810053053">
    <w:abstractNumId w:val="39"/>
  </w:num>
  <w:num w:numId="25" w16cid:durableId="1181702534">
    <w:abstractNumId w:val="27"/>
  </w:num>
  <w:num w:numId="26" w16cid:durableId="264198007">
    <w:abstractNumId w:val="18"/>
  </w:num>
  <w:num w:numId="27" w16cid:durableId="705763574">
    <w:abstractNumId w:val="28"/>
  </w:num>
  <w:num w:numId="28" w16cid:durableId="1639143229">
    <w:abstractNumId w:val="29"/>
  </w:num>
  <w:num w:numId="29" w16cid:durableId="1826319698">
    <w:abstractNumId w:val="41"/>
  </w:num>
  <w:num w:numId="30" w16cid:durableId="4884465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0188287">
    <w:abstractNumId w:val="32"/>
  </w:num>
  <w:num w:numId="32" w16cid:durableId="984119500">
    <w:abstractNumId w:val="33"/>
  </w:num>
  <w:num w:numId="33" w16cid:durableId="490756628">
    <w:abstractNumId w:val="13"/>
  </w:num>
  <w:num w:numId="34" w16cid:durableId="8077423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831413">
    <w:abstractNumId w:val="24"/>
  </w:num>
  <w:num w:numId="36" w16cid:durableId="1623804199">
    <w:abstractNumId w:val="30"/>
  </w:num>
  <w:num w:numId="37" w16cid:durableId="186405854">
    <w:abstractNumId w:val="17"/>
  </w:num>
  <w:num w:numId="38" w16cid:durableId="1547638498">
    <w:abstractNumId w:val="16"/>
  </w:num>
  <w:num w:numId="39" w16cid:durableId="1144812607">
    <w:abstractNumId w:val="38"/>
  </w:num>
  <w:num w:numId="40" w16cid:durableId="311644539">
    <w:abstractNumId w:val="22"/>
  </w:num>
  <w:num w:numId="41" w16cid:durableId="56363264">
    <w:abstractNumId w:val="35"/>
  </w:num>
  <w:num w:numId="42" w16cid:durableId="1485857368">
    <w:abstractNumId w:val="25"/>
  </w:num>
  <w:num w:numId="43" w16cid:durableId="2091732479">
    <w:abstractNumId w:val="12"/>
  </w:num>
  <w:num w:numId="44" w16cid:durableId="1230270764">
    <w:abstractNumId w:val="21"/>
  </w:num>
  <w:num w:numId="45" w16cid:durableId="2113042737">
    <w:abstractNumId w:val="23"/>
  </w:num>
  <w:num w:numId="46" w16cid:durableId="78798712">
    <w:abstractNumId w:val="11"/>
  </w:num>
  <w:num w:numId="47" w16cid:durableId="19455784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styleLockTheme/>
  <w:styleLockQFSet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69a50ba4-8718-4634-a588-1706ecd3bd49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HW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320655"/>
    <w:rsid w:val="00002EA9"/>
    <w:rsid w:val="00003348"/>
    <w:rsid w:val="00003640"/>
    <w:rsid w:val="00006FF9"/>
    <w:rsid w:val="00007251"/>
    <w:rsid w:val="000145AA"/>
    <w:rsid w:val="00015876"/>
    <w:rsid w:val="00017688"/>
    <w:rsid w:val="00017E87"/>
    <w:rsid w:val="00024416"/>
    <w:rsid w:val="0002535E"/>
    <w:rsid w:val="00026EE7"/>
    <w:rsid w:val="0003145D"/>
    <w:rsid w:val="000348FD"/>
    <w:rsid w:val="00036C88"/>
    <w:rsid w:val="00041B3D"/>
    <w:rsid w:val="0004486C"/>
    <w:rsid w:val="000452C5"/>
    <w:rsid w:val="000516F4"/>
    <w:rsid w:val="000556D8"/>
    <w:rsid w:val="0006006D"/>
    <w:rsid w:val="000615B9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774D9"/>
    <w:rsid w:val="0008602F"/>
    <w:rsid w:val="00086078"/>
    <w:rsid w:val="00086780"/>
    <w:rsid w:val="00090051"/>
    <w:rsid w:val="00090C7D"/>
    <w:rsid w:val="0009309E"/>
    <w:rsid w:val="000A5486"/>
    <w:rsid w:val="000A6F9D"/>
    <w:rsid w:val="000B127C"/>
    <w:rsid w:val="000B2821"/>
    <w:rsid w:val="000B37E4"/>
    <w:rsid w:val="000C0639"/>
    <w:rsid w:val="000C1B05"/>
    <w:rsid w:val="000C35C9"/>
    <w:rsid w:val="000C35EB"/>
    <w:rsid w:val="000C5ACA"/>
    <w:rsid w:val="000C60AC"/>
    <w:rsid w:val="000C60B7"/>
    <w:rsid w:val="000C774B"/>
    <w:rsid w:val="000D6B4F"/>
    <w:rsid w:val="000E3F6C"/>
    <w:rsid w:val="000E3F97"/>
    <w:rsid w:val="000E40F2"/>
    <w:rsid w:val="000E41A7"/>
    <w:rsid w:val="000E783B"/>
    <w:rsid w:val="000E7E10"/>
    <w:rsid w:val="000F16DB"/>
    <w:rsid w:val="000F2B4C"/>
    <w:rsid w:val="000F371C"/>
    <w:rsid w:val="000F4B5D"/>
    <w:rsid w:val="000F51DA"/>
    <w:rsid w:val="000F6F64"/>
    <w:rsid w:val="0010306A"/>
    <w:rsid w:val="00106294"/>
    <w:rsid w:val="00106C97"/>
    <w:rsid w:val="0011179F"/>
    <w:rsid w:val="001140A0"/>
    <w:rsid w:val="00114DAD"/>
    <w:rsid w:val="00117F8B"/>
    <w:rsid w:val="00120E80"/>
    <w:rsid w:val="00125BB3"/>
    <w:rsid w:val="00135A1A"/>
    <w:rsid w:val="00137EA2"/>
    <w:rsid w:val="00142B75"/>
    <w:rsid w:val="001447BB"/>
    <w:rsid w:val="00144EFE"/>
    <w:rsid w:val="0015175E"/>
    <w:rsid w:val="001573FD"/>
    <w:rsid w:val="001614C4"/>
    <w:rsid w:val="00161D26"/>
    <w:rsid w:val="00162C7A"/>
    <w:rsid w:val="00163B43"/>
    <w:rsid w:val="001660C7"/>
    <w:rsid w:val="00166946"/>
    <w:rsid w:val="0017227B"/>
    <w:rsid w:val="00173C31"/>
    <w:rsid w:val="001808BC"/>
    <w:rsid w:val="00180B09"/>
    <w:rsid w:val="0018287D"/>
    <w:rsid w:val="00187C40"/>
    <w:rsid w:val="001928A4"/>
    <w:rsid w:val="001A4DE7"/>
    <w:rsid w:val="001A5CAE"/>
    <w:rsid w:val="001B0A9F"/>
    <w:rsid w:val="001B3CE0"/>
    <w:rsid w:val="001C1AD8"/>
    <w:rsid w:val="001C6C92"/>
    <w:rsid w:val="001C7955"/>
    <w:rsid w:val="001D0359"/>
    <w:rsid w:val="001D05AD"/>
    <w:rsid w:val="001D0D4C"/>
    <w:rsid w:val="001D2462"/>
    <w:rsid w:val="001D24F5"/>
    <w:rsid w:val="001D4301"/>
    <w:rsid w:val="001D5ECD"/>
    <w:rsid w:val="001E04E0"/>
    <w:rsid w:val="001E3FA3"/>
    <w:rsid w:val="001E78D5"/>
    <w:rsid w:val="001F09F8"/>
    <w:rsid w:val="001F28B2"/>
    <w:rsid w:val="001F488B"/>
    <w:rsid w:val="001F5F41"/>
    <w:rsid w:val="00203BE8"/>
    <w:rsid w:val="00203FDE"/>
    <w:rsid w:val="00212B9B"/>
    <w:rsid w:val="002154CC"/>
    <w:rsid w:val="00215FC1"/>
    <w:rsid w:val="002162E6"/>
    <w:rsid w:val="00223307"/>
    <w:rsid w:val="00223EFB"/>
    <w:rsid w:val="00224CAD"/>
    <w:rsid w:val="00225BC7"/>
    <w:rsid w:val="00225BFE"/>
    <w:rsid w:val="00230BC6"/>
    <w:rsid w:val="00231CD5"/>
    <w:rsid w:val="00243E10"/>
    <w:rsid w:val="00244643"/>
    <w:rsid w:val="0025159A"/>
    <w:rsid w:val="002560A4"/>
    <w:rsid w:val="00260634"/>
    <w:rsid w:val="002613B9"/>
    <w:rsid w:val="00261BCF"/>
    <w:rsid w:val="00263946"/>
    <w:rsid w:val="00264BF2"/>
    <w:rsid w:val="002650E7"/>
    <w:rsid w:val="00265D6E"/>
    <w:rsid w:val="00265D85"/>
    <w:rsid w:val="00267E86"/>
    <w:rsid w:val="00267EF6"/>
    <w:rsid w:val="002701D8"/>
    <w:rsid w:val="0027331B"/>
    <w:rsid w:val="00275F22"/>
    <w:rsid w:val="00276367"/>
    <w:rsid w:val="00276C01"/>
    <w:rsid w:val="00277622"/>
    <w:rsid w:val="002804ED"/>
    <w:rsid w:val="00280B94"/>
    <w:rsid w:val="00284112"/>
    <w:rsid w:val="00286439"/>
    <w:rsid w:val="00290F75"/>
    <w:rsid w:val="00291D9C"/>
    <w:rsid w:val="002950F7"/>
    <w:rsid w:val="00297FA1"/>
    <w:rsid w:val="002A0668"/>
    <w:rsid w:val="002A0B92"/>
    <w:rsid w:val="002A621F"/>
    <w:rsid w:val="002B15D7"/>
    <w:rsid w:val="002B2B6C"/>
    <w:rsid w:val="002B3E26"/>
    <w:rsid w:val="002B4D2D"/>
    <w:rsid w:val="002B52FA"/>
    <w:rsid w:val="002B5845"/>
    <w:rsid w:val="002B78CA"/>
    <w:rsid w:val="002C3E6E"/>
    <w:rsid w:val="002C4B5E"/>
    <w:rsid w:val="002C61B6"/>
    <w:rsid w:val="002C7CB7"/>
    <w:rsid w:val="002D28DE"/>
    <w:rsid w:val="002D5592"/>
    <w:rsid w:val="002D6770"/>
    <w:rsid w:val="002D76F5"/>
    <w:rsid w:val="002E0507"/>
    <w:rsid w:val="002E116D"/>
    <w:rsid w:val="002E5CD8"/>
    <w:rsid w:val="002E714B"/>
    <w:rsid w:val="002F221A"/>
    <w:rsid w:val="002F37F6"/>
    <w:rsid w:val="002F4614"/>
    <w:rsid w:val="002F48B1"/>
    <w:rsid w:val="002F48D6"/>
    <w:rsid w:val="002F55D0"/>
    <w:rsid w:val="002F746C"/>
    <w:rsid w:val="003102DE"/>
    <w:rsid w:val="00314C48"/>
    <w:rsid w:val="0031627B"/>
    <w:rsid w:val="003164BF"/>
    <w:rsid w:val="0031730D"/>
    <w:rsid w:val="00320655"/>
    <w:rsid w:val="00322772"/>
    <w:rsid w:val="00332D40"/>
    <w:rsid w:val="00333BFF"/>
    <w:rsid w:val="003342B3"/>
    <w:rsid w:val="0033783A"/>
    <w:rsid w:val="003405A7"/>
    <w:rsid w:val="003411B6"/>
    <w:rsid w:val="00343BF0"/>
    <w:rsid w:val="00347CBC"/>
    <w:rsid w:val="00350AB8"/>
    <w:rsid w:val="00353398"/>
    <w:rsid w:val="003610FF"/>
    <w:rsid w:val="003621B4"/>
    <w:rsid w:val="0036233A"/>
    <w:rsid w:val="003723A7"/>
    <w:rsid w:val="00374C6B"/>
    <w:rsid w:val="00376170"/>
    <w:rsid w:val="0038101F"/>
    <w:rsid w:val="00383816"/>
    <w:rsid w:val="00384859"/>
    <w:rsid w:val="003867D8"/>
    <w:rsid w:val="00392B08"/>
    <w:rsid w:val="00394082"/>
    <w:rsid w:val="003A70D1"/>
    <w:rsid w:val="003B1436"/>
    <w:rsid w:val="003B3166"/>
    <w:rsid w:val="003B637B"/>
    <w:rsid w:val="003B7FF5"/>
    <w:rsid w:val="003C09BF"/>
    <w:rsid w:val="003C2E7A"/>
    <w:rsid w:val="003C3628"/>
    <w:rsid w:val="003C3838"/>
    <w:rsid w:val="003C5769"/>
    <w:rsid w:val="003C6ED7"/>
    <w:rsid w:val="003D2955"/>
    <w:rsid w:val="003D3EAF"/>
    <w:rsid w:val="003D4BC3"/>
    <w:rsid w:val="003D6BBA"/>
    <w:rsid w:val="003E10CD"/>
    <w:rsid w:val="003E1F44"/>
    <w:rsid w:val="003E2E53"/>
    <w:rsid w:val="003E420D"/>
    <w:rsid w:val="003E7DAA"/>
    <w:rsid w:val="003F6F1B"/>
    <w:rsid w:val="003F7041"/>
    <w:rsid w:val="004018E8"/>
    <w:rsid w:val="00402D9F"/>
    <w:rsid w:val="004042CC"/>
    <w:rsid w:val="00406DAE"/>
    <w:rsid w:val="0040700B"/>
    <w:rsid w:val="00410801"/>
    <w:rsid w:val="00414BAA"/>
    <w:rsid w:val="00416C36"/>
    <w:rsid w:val="00423802"/>
    <w:rsid w:val="004264D2"/>
    <w:rsid w:val="00434F86"/>
    <w:rsid w:val="00436E7D"/>
    <w:rsid w:val="00437154"/>
    <w:rsid w:val="00437CDF"/>
    <w:rsid w:val="0044278E"/>
    <w:rsid w:val="004432AF"/>
    <w:rsid w:val="00445A8B"/>
    <w:rsid w:val="00445E26"/>
    <w:rsid w:val="0045322A"/>
    <w:rsid w:val="004550C8"/>
    <w:rsid w:val="0045639F"/>
    <w:rsid w:val="00457BBF"/>
    <w:rsid w:val="00460A29"/>
    <w:rsid w:val="00461420"/>
    <w:rsid w:val="00466888"/>
    <w:rsid w:val="004675DA"/>
    <w:rsid w:val="0047051B"/>
    <w:rsid w:val="004734FE"/>
    <w:rsid w:val="0047458A"/>
    <w:rsid w:val="00476AE1"/>
    <w:rsid w:val="0048098A"/>
    <w:rsid w:val="00481A2F"/>
    <w:rsid w:val="00481C2D"/>
    <w:rsid w:val="0048321D"/>
    <w:rsid w:val="00485B51"/>
    <w:rsid w:val="0048747F"/>
    <w:rsid w:val="004920CB"/>
    <w:rsid w:val="00493C5F"/>
    <w:rsid w:val="00494196"/>
    <w:rsid w:val="0049430A"/>
    <w:rsid w:val="00494974"/>
    <w:rsid w:val="00495E88"/>
    <w:rsid w:val="004A296E"/>
    <w:rsid w:val="004A40F4"/>
    <w:rsid w:val="004B0D22"/>
    <w:rsid w:val="004B176E"/>
    <w:rsid w:val="004B4393"/>
    <w:rsid w:val="004B4B7B"/>
    <w:rsid w:val="004B59F6"/>
    <w:rsid w:val="004B6FE5"/>
    <w:rsid w:val="004C1055"/>
    <w:rsid w:val="004C444B"/>
    <w:rsid w:val="004C54AC"/>
    <w:rsid w:val="004C5779"/>
    <w:rsid w:val="004C7203"/>
    <w:rsid w:val="004D0DF8"/>
    <w:rsid w:val="004D66AA"/>
    <w:rsid w:val="004D727D"/>
    <w:rsid w:val="004E0B00"/>
    <w:rsid w:val="004E0FA2"/>
    <w:rsid w:val="004E20AE"/>
    <w:rsid w:val="004E250D"/>
    <w:rsid w:val="004E30EB"/>
    <w:rsid w:val="004E5D5D"/>
    <w:rsid w:val="004F300A"/>
    <w:rsid w:val="004F51EE"/>
    <w:rsid w:val="004F5775"/>
    <w:rsid w:val="005008DB"/>
    <w:rsid w:val="0050357C"/>
    <w:rsid w:val="00510344"/>
    <w:rsid w:val="00510616"/>
    <w:rsid w:val="00511620"/>
    <w:rsid w:val="0051472D"/>
    <w:rsid w:val="00524141"/>
    <w:rsid w:val="00526F88"/>
    <w:rsid w:val="0052727E"/>
    <w:rsid w:val="00527553"/>
    <w:rsid w:val="00533D47"/>
    <w:rsid w:val="005344C6"/>
    <w:rsid w:val="00534612"/>
    <w:rsid w:val="00537F49"/>
    <w:rsid w:val="005411FF"/>
    <w:rsid w:val="00541F48"/>
    <w:rsid w:val="0054348C"/>
    <w:rsid w:val="005501F6"/>
    <w:rsid w:val="005505CD"/>
    <w:rsid w:val="00551FC5"/>
    <w:rsid w:val="00553DA5"/>
    <w:rsid w:val="0055400F"/>
    <w:rsid w:val="00554A33"/>
    <w:rsid w:val="005550C6"/>
    <w:rsid w:val="00556B8F"/>
    <w:rsid w:val="005614DE"/>
    <w:rsid w:val="00563734"/>
    <w:rsid w:val="00567C2C"/>
    <w:rsid w:val="00567CF5"/>
    <w:rsid w:val="0057102D"/>
    <w:rsid w:val="00571977"/>
    <w:rsid w:val="005747E4"/>
    <w:rsid w:val="00576A55"/>
    <w:rsid w:val="00581701"/>
    <w:rsid w:val="00581F7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3AA9"/>
    <w:rsid w:val="005B61F3"/>
    <w:rsid w:val="005C073F"/>
    <w:rsid w:val="005C0850"/>
    <w:rsid w:val="005C5070"/>
    <w:rsid w:val="005C6D94"/>
    <w:rsid w:val="005C7A49"/>
    <w:rsid w:val="005D1E5E"/>
    <w:rsid w:val="005D319D"/>
    <w:rsid w:val="005D4ACD"/>
    <w:rsid w:val="005D5274"/>
    <w:rsid w:val="005D5A2D"/>
    <w:rsid w:val="005E3B19"/>
    <w:rsid w:val="005E5A15"/>
    <w:rsid w:val="005E65E8"/>
    <w:rsid w:val="00601134"/>
    <w:rsid w:val="00605808"/>
    <w:rsid w:val="00606746"/>
    <w:rsid w:val="00614A27"/>
    <w:rsid w:val="0061500A"/>
    <w:rsid w:val="006159A9"/>
    <w:rsid w:val="006167F6"/>
    <w:rsid w:val="00616FD3"/>
    <w:rsid w:val="006201DA"/>
    <w:rsid w:val="0062300E"/>
    <w:rsid w:val="00624AD2"/>
    <w:rsid w:val="00630CFD"/>
    <w:rsid w:val="006312CE"/>
    <w:rsid w:val="00633850"/>
    <w:rsid w:val="006345E4"/>
    <w:rsid w:val="00635414"/>
    <w:rsid w:val="00635E0A"/>
    <w:rsid w:val="00636047"/>
    <w:rsid w:val="006376D3"/>
    <w:rsid w:val="006376DE"/>
    <w:rsid w:val="0064184B"/>
    <w:rsid w:val="00656FA8"/>
    <w:rsid w:val="00660014"/>
    <w:rsid w:val="00662E7B"/>
    <w:rsid w:val="006645D8"/>
    <w:rsid w:val="0066649D"/>
    <w:rsid w:val="006664B6"/>
    <w:rsid w:val="00666CCD"/>
    <w:rsid w:val="006678CF"/>
    <w:rsid w:val="00667A4A"/>
    <w:rsid w:val="00672FDB"/>
    <w:rsid w:val="00673729"/>
    <w:rsid w:val="006739C6"/>
    <w:rsid w:val="00675834"/>
    <w:rsid w:val="00677E6A"/>
    <w:rsid w:val="00681D38"/>
    <w:rsid w:val="006830E2"/>
    <w:rsid w:val="00685329"/>
    <w:rsid w:val="00692EE4"/>
    <w:rsid w:val="00695D95"/>
    <w:rsid w:val="006A16E0"/>
    <w:rsid w:val="006A2A75"/>
    <w:rsid w:val="006A53E6"/>
    <w:rsid w:val="006A653B"/>
    <w:rsid w:val="006A7BF2"/>
    <w:rsid w:val="006B34B7"/>
    <w:rsid w:val="006B3F61"/>
    <w:rsid w:val="006B4284"/>
    <w:rsid w:val="006B4CB8"/>
    <w:rsid w:val="006B5B51"/>
    <w:rsid w:val="006B7411"/>
    <w:rsid w:val="006C59CE"/>
    <w:rsid w:val="006D0C92"/>
    <w:rsid w:val="006D4A12"/>
    <w:rsid w:val="006D5087"/>
    <w:rsid w:val="006D59F0"/>
    <w:rsid w:val="006D78EE"/>
    <w:rsid w:val="006E4A94"/>
    <w:rsid w:val="006E4B28"/>
    <w:rsid w:val="006E6760"/>
    <w:rsid w:val="006E67A7"/>
    <w:rsid w:val="006F15F7"/>
    <w:rsid w:val="006F2C13"/>
    <w:rsid w:val="006F365F"/>
    <w:rsid w:val="006F3F72"/>
    <w:rsid w:val="006F5AF6"/>
    <w:rsid w:val="006F67B7"/>
    <w:rsid w:val="00700C3B"/>
    <w:rsid w:val="007030DC"/>
    <w:rsid w:val="00703535"/>
    <w:rsid w:val="0070420B"/>
    <w:rsid w:val="007120AD"/>
    <w:rsid w:val="007168AB"/>
    <w:rsid w:val="0072419F"/>
    <w:rsid w:val="007245C2"/>
    <w:rsid w:val="00731DDE"/>
    <w:rsid w:val="0073292E"/>
    <w:rsid w:val="00732CC1"/>
    <w:rsid w:val="0073471F"/>
    <w:rsid w:val="007347DF"/>
    <w:rsid w:val="00737D0F"/>
    <w:rsid w:val="007429F2"/>
    <w:rsid w:val="00745ED2"/>
    <w:rsid w:val="007526D3"/>
    <w:rsid w:val="007541A1"/>
    <w:rsid w:val="00770E12"/>
    <w:rsid w:val="007730AC"/>
    <w:rsid w:val="007740D7"/>
    <w:rsid w:val="00774FBD"/>
    <w:rsid w:val="0077552C"/>
    <w:rsid w:val="00782498"/>
    <w:rsid w:val="00782566"/>
    <w:rsid w:val="00791AE7"/>
    <w:rsid w:val="00791E92"/>
    <w:rsid w:val="00792319"/>
    <w:rsid w:val="007A1F81"/>
    <w:rsid w:val="007A29BA"/>
    <w:rsid w:val="007A6940"/>
    <w:rsid w:val="007B036D"/>
    <w:rsid w:val="007B1240"/>
    <w:rsid w:val="007B34B7"/>
    <w:rsid w:val="007B626C"/>
    <w:rsid w:val="007B76D6"/>
    <w:rsid w:val="007B7B80"/>
    <w:rsid w:val="007C08B5"/>
    <w:rsid w:val="007C26A4"/>
    <w:rsid w:val="007C4043"/>
    <w:rsid w:val="007C4158"/>
    <w:rsid w:val="007C5D5A"/>
    <w:rsid w:val="007C75A1"/>
    <w:rsid w:val="007D0B6A"/>
    <w:rsid w:val="007D269E"/>
    <w:rsid w:val="007D35D9"/>
    <w:rsid w:val="007E17CE"/>
    <w:rsid w:val="007E3ADE"/>
    <w:rsid w:val="007E5091"/>
    <w:rsid w:val="007E627E"/>
    <w:rsid w:val="007F0A45"/>
    <w:rsid w:val="007F0B69"/>
    <w:rsid w:val="007F1D4B"/>
    <w:rsid w:val="00800377"/>
    <w:rsid w:val="00810772"/>
    <w:rsid w:val="008143FF"/>
    <w:rsid w:val="00816FFD"/>
    <w:rsid w:val="00822739"/>
    <w:rsid w:val="00822A7E"/>
    <w:rsid w:val="00822B0A"/>
    <w:rsid w:val="00824255"/>
    <w:rsid w:val="00824301"/>
    <w:rsid w:val="00826379"/>
    <w:rsid w:val="008276AD"/>
    <w:rsid w:val="00830464"/>
    <w:rsid w:val="00832BED"/>
    <w:rsid w:val="0083508C"/>
    <w:rsid w:val="00840733"/>
    <w:rsid w:val="0084228D"/>
    <w:rsid w:val="008439B1"/>
    <w:rsid w:val="008449EA"/>
    <w:rsid w:val="00847747"/>
    <w:rsid w:val="00847EC4"/>
    <w:rsid w:val="00850407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80CD5"/>
    <w:rsid w:val="0088194D"/>
    <w:rsid w:val="00882DBC"/>
    <w:rsid w:val="0088346D"/>
    <w:rsid w:val="008837B0"/>
    <w:rsid w:val="00884885"/>
    <w:rsid w:val="00885502"/>
    <w:rsid w:val="00886170"/>
    <w:rsid w:val="00887365"/>
    <w:rsid w:val="00887469"/>
    <w:rsid w:val="008920BD"/>
    <w:rsid w:val="008A5026"/>
    <w:rsid w:val="008A6AD1"/>
    <w:rsid w:val="008B5A60"/>
    <w:rsid w:val="008B6406"/>
    <w:rsid w:val="008C1A68"/>
    <w:rsid w:val="008D044E"/>
    <w:rsid w:val="008D15AB"/>
    <w:rsid w:val="008D2ACC"/>
    <w:rsid w:val="008D45C6"/>
    <w:rsid w:val="008E534C"/>
    <w:rsid w:val="008E579B"/>
    <w:rsid w:val="008F12BB"/>
    <w:rsid w:val="008F3405"/>
    <w:rsid w:val="008F7A00"/>
    <w:rsid w:val="00900037"/>
    <w:rsid w:val="00902A3C"/>
    <w:rsid w:val="00903DEC"/>
    <w:rsid w:val="00905A3B"/>
    <w:rsid w:val="00912515"/>
    <w:rsid w:val="00915102"/>
    <w:rsid w:val="0091651A"/>
    <w:rsid w:val="0092010A"/>
    <w:rsid w:val="00922B37"/>
    <w:rsid w:val="00924163"/>
    <w:rsid w:val="00925B61"/>
    <w:rsid w:val="00925C3E"/>
    <w:rsid w:val="00930520"/>
    <w:rsid w:val="00933579"/>
    <w:rsid w:val="00941CB6"/>
    <w:rsid w:val="0094670A"/>
    <w:rsid w:val="00952747"/>
    <w:rsid w:val="00953F15"/>
    <w:rsid w:val="00957421"/>
    <w:rsid w:val="009613FA"/>
    <w:rsid w:val="00962872"/>
    <w:rsid w:val="009634A5"/>
    <w:rsid w:val="00963773"/>
    <w:rsid w:val="0096503C"/>
    <w:rsid w:val="00966390"/>
    <w:rsid w:val="009667FA"/>
    <w:rsid w:val="00970F5E"/>
    <w:rsid w:val="00972BBC"/>
    <w:rsid w:val="00973ADF"/>
    <w:rsid w:val="009754C2"/>
    <w:rsid w:val="00976010"/>
    <w:rsid w:val="00976347"/>
    <w:rsid w:val="00976AF0"/>
    <w:rsid w:val="009776B8"/>
    <w:rsid w:val="00981CC8"/>
    <w:rsid w:val="00981EDC"/>
    <w:rsid w:val="00983976"/>
    <w:rsid w:val="00984101"/>
    <w:rsid w:val="009850DF"/>
    <w:rsid w:val="0098660E"/>
    <w:rsid w:val="00987A8F"/>
    <w:rsid w:val="009901FC"/>
    <w:rsid w:val="00991157"/>
    <w:rsid w:val="00991CE8"/>
    <w:rsid w:val="009921E5"/>
    <w:rsid w:val="00993976"/>
    <w:rsid w:val="009A17BE"/>
    <w:rsid w:val="009A4751"/>
    <w:rsid w:val="009B1C5F"/>
    <w:rsid w:val="009B2765"/>
    <w:rsid w:val="009B6469"/>
    <w:rsid w:val="009C46E6"/>
    <w:rsid w:val="009D05B0"/>
    <w:rsid w:val="009D2AC1"/>
    <w:rsid w:val="009D3E0A"/>
    <w:rsid w:val="009D55D7"/>
    <w:rsid w:val="009D7635"/>
    <w:rsid w:val="009E08C6"/>
    <w:rsid w:val="009E13B7"/>
    <w:rsid w:val="009E1DA5"/>
    <w:rsid w:val="009E38EF"/>
    <w:rsid w:val="009E6337"/>
    <w:rsid w:val="009F5E50"/>
    <w:rsid w:val="00A01841"/>
    <w:rsid w:val="00A04C15"/>
    <w:rsid w:val="00A11FC1"/>
    <w:rsid w:val="00A13322"/>
    <w:rsid w:val="00A16446"/>
    <w:rsid w:val="00A2046C"/>
    <w:rsid w:val="00A22385"/>
    <w:rsid w:val="00A26053"/>
    <w:rsid w:val="00A30128"/>
    <w:rsid w:val="00A30A53"/>
    <w:rsid w:val="00A3517E"/>
    <w:rsid w:val="00A35820"/>
    <w:rsid w:val="00A36776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1CA6"/>
    <w:rsid w:val="00A62DF5"/>
    <w:rsid w:val="00A63B1E"/>
    <w:rsid w:val="00A66CCF"/>
    <w:rsid w:val="00A70BB9"/>
    <w:rsid w:val="00A71CA8"/>
    <w:rsid w:val="00A722FF"/>
    <w:rsid w:val="00A741D1"/>
    <w:rsid w:val="00A77CDD"/>
    <w:rsid w:val="00A80B02"/>
    <w:rsid w:val="00A82FB8"/>
    <w:rsid w:val="00A851EC"/>
    <w:rsid w:val="00A913C5"/>
    <w:rsid w:val="00A9206D"/>
    <w:rsid w:val="00A92BD6"/>
    <w:rsid w:val="00A94F6E"/>
    <w:rsid w:val="00AA00B1"/>
    <w:rsid w:val="00AA2F1E"/>
    <w:rsid w:val="00AA343C"/>
    <w:rsid w:val="00AA44DB"/>
    <w:rsid w:val="00AB179F"/>
    <w:rsid w:val="00AB45A2"/>
    <w:rsid w:val="00AB66EC"/>
    <w:rsid w:val="00AC19F5"/>
    <w:rsid w:val="00AC1B67"/>
    <w:rsid w:val="00AC2CF9"/>
    <w:rsid w:val="00AC5E44"/>
    <w:rsid w:val="00AC65F1"/>
    <w:rsid w:val="00AD044E"/>
    <w:rsid w:val="00AD18D2"/>
    <w:rsid w:val="00AD7CD9"/>
    <w:rsid w:val="00AE1743"/>
    <w:rsid w:val="00AE1847"/>
    <w:rsid w:val="00AF1190"/>
    <w:rsid w:val="00AF157F"/>
    <w:rsid w:val="00AF1EFD"/>
    <w:rsid w:val="00AF2165"/>
    <w:rsid w:val="00AF47D6"/>
    <w:rsid w:val="00B07417"/>
    <w:rsid w:val="00B07A34"/>
    <w:rsid w:val="00B116EC"/>
    <w:rsid w:val="00B1358F"/>
    <w:rsid w:val="00B13FA8"/>
    <w:rsid w:val="00B14E4C"/>
    <w:rsid w:val="00B14F74"/>
    <w:rsid w:val="00B22086"/>
    <w:rsid w:val="00B22AE8"/>
    <w:rsid w:val="00B25354"/>
    <w:rsid w:val="00B2640B"/>
    <w:rsid w:val="00B267BA"/>
    <w:rsid w:val="00B321FB"/>
    <w:rsid w:val="00B3253A"/>
    <w:rsid w:val="00B34153"/>
    <w:rsid w:val="00B35CA5"/>
    <w:rsid w:val="00B5517F"/>
    <w:rsid w:val="00B61198"/>
    <w:rsid w:val="00B615B0"/>
    <w:rsid w:val="00B61BE0"/>
    <w:rsid w:val="00B63AF9"/>
    <w:rsid w:val="00B64379"/>
    <w:rsid w:val="00B748EC"/>
    <w:rsid w:val="00B74E30"/>
    <w:rsid w:val="00B82043"/>
    <w:rsid w:val="00B85B20"/>
    <w:rsid w:val="00B85D89"/>
    <w:rsid w:val="00B85F4A"/>
    <w:rsid w:val="00B90C9D"/>
    <w:rsid w:val="00B92B07"/>
    <w:rsid w:val="00B97FDD"/>
    <w:rsid w:val="00BA6D40"/>
    <w:rsid w:val="00BB0645"/>
    <w:rsid w:val="00BB0FA7"/>
    <w:rsid w:val="00BB21C4"/>
    <w:rsid w:val="00BB3576"/>
    <w:rsid w:val="00BB3A21"/>
    <w:rsid w:val="00BB54A1"/>
    <w:rsid w:val="00BC287F"/>
    <w:rsid w:val="00BC3DD5"/>
    <w:rsid w:val="00BC46E4"/>
    <w:rsid w:val="00BC55DF"/>
    <w:rsid w:val="00BC6785"/>
    <w:rsid w:val="00BD0686"/>
    <w:rsid w:val="00BD3122"/>
    <w:rsid w:val="00BD69B2"/>
    <w:rsid w:val="00BE19E3"/>
    <w:rsid w:val="00BE3758"/>
    <w:rsid w:val="00BE40E7"/>
    <w:rsid w:val="00BE6005"/>
    <w:rsid w:val="00BE7187"/>
    <w:rsid w:val="00BF3D6A"/>
    <w:rsid w:val="00BF6CF5"/>
    <w:rsid w:val="00C00A5C"/>
    <w:rsid w:val="00C032DB"/>
    <w:rsid w:val="00C03D96"/>
    <w:rsid w:val="00C0481E"/>
    <w:rsid w:val="00C10BA6"/>
    <w:rsid w:val="00C127E1"/>
    <w:rsid w:val="00C140FA"/>
    <w:rsid w:val="00C1523B"/>
    <w:rsid w:val="00C15A7A"/>
    <w:rsid w:val="00C20604"/>
    <w:rsid w:val="00C2237E"/>
    <w:rsid w:val="00C24294"/>
    <w:rsid w:val="00C259B5"/>
    <w:rsid w:val="00C30343"/>
    <w:rsid w:val="00C30617"/>
    <w:rsid w:val="00C30EE9"/>
    <w:rsid w:val="00C33E6B"/>
    <w:rsid w:val="00C42A4F"/>
    <w:rsid w:val="00C44F91"/>
    <w:rsid w:val="00C46B49"/>
    <w:rsid w:val="00C4750C"/>
    <w:rsid w:val="00C538B4"/>
    <w:rsid w:val="00C63B3B"/>
    <w:rsid w:val="00C66AD2"/>
    <w:rsid w:val="00C7246E"/>
    <w:rsid w:val="00C72536"/>
    <w:rsid w:val="00C75196"/>
    <w:rsid w:val="00C80001"/>
    <w:rsid w:val="00C80ACF"/>
    <w:rsid w:val="00C80C93"/>
    <w:rsid w:val="00C82402"/>
    <w:rsid w:val="00C8335A"/>
    <w:rsid w:val="00C85913"/>
    <w:rsid w:val="00C85F6F"/>
    <w:rsid w:val="00C86B06"/>
    <w:rsid w:val="00C911D7"/>
    <w:rsid w:val="00C946B6"/>
    <w:rsid w:val="00C96295"/>
    <w:rsid w:val="00CB205F"/>
    <w:rsid w:val="00CB296A"/>
    <w:rsid w:val="00CB29C1"/>
    <w:rsid w:val="00CB5C09"/>
    <w:rsid w:val="00CB6D91"/>
    <w:rsid w:val="00CC084E"/>
    <w:rsid w:val="00CC0861"/>
    <w:rsid w:val="00CC1508"/>
    <w:rsid w:val="00CC1B0D"/>
    <w:rsid w:val="00CD1181"/>
    <w:rsid w:val="00CD72FB"/>
    <w:rsid w:val="00CD777B"/>
    <w:rsid w:val="00CE0143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2923"/>
    <w:rsid w:val="00D03185"/>
    <w:rsid w:val="00D0763F"/>
    <w:rsid w:val="00D161B3"/>
    <w:rsid w:val="00D23BEE"/>
    <w:rsid w:val="00D25221"/>
    <w:rsid w:val="00D27668"/>
    <w:rsid w:val="00D27CEC"/>
    <w:rsid w:val="00D307E8"/>
    <w:rsid w:val="00D30F75"/>
    <w:rsid w:val="00D41476"/>
    <w:rsid w:val="00D41DBB"/>
    <w:rsid w:val="00D4269A"/>
    <w:rsid w:val="00D51085"/>
    <w:rsid w:val="00D5455A"/>
    <w:rsid w:val="00D54D01"/>
    <w:rsid w:val="00D55441"/>
    <w:rsid w:val="00D55595"/>
    <w:rsid w:val="00D61995"/>
    <w:rsid w:val="00D62185"/>
    <w:rsid w:val="00D63A75"/>
    <w:rsid w:val="00D71F50"/>
    <w:rsid w:val="00D72783"/>
    <w:rsid w:val="00D7328E"/>
    <w:rsid w:val="00D7798B"/>
    <w:rsid w:val="00D80465"/>
    <w:rsid w:val="00D84D47"/>
    <w:rsid w:val="00D8561D"/>
    <w:rsid w:val="00D85BB8"/>
    <w:rsid w:val="00D863E6"/>
    <w:rsid w:val="00D91FE8"/>
    <w:rsid w:val="00DA43C9"/>
    <w:rsid w:val="00DA7E6E"/>
    <w:rsid w:val="00DA7EA6"/>
    <w:rsid w:val="00DB5333"/>
    <w:rsid w:val="00DB645A"/>
    <w:rsid w:val="00DC2978"/>
    <w:rsid w:val="00DC6EA8"/>
    <w:rsid w:val="00DC78FB"/>
    <w:rsid w:val="00DD0F4F"/>
    <w:rsid w:val="00DD1ACE"/>
    <w:rsid w:val="00DD4F3C"/>
    <w:rsid w:val="00DD5458"/>
    <w:rsid w:val="00DE5AE9"/>
    <w:rsid w:val="00DF2472"/>
    <w:rsid w:val="00DF59C8"/>
    <w:rsid w:val="00DF6579"/>
    <w:rsid w:val="00DF7A1C"/>
    <w:rsid w:val="00E03F2F"/>
    <w:rsid w:val="00E06D9C"/>
    <w:rsid w:val="00E10B03"/>
    <w:rsid w:val="00E145EB"/>
    <w:rsid w:val="00E147C7"/>
    <w:rsid w:val="00E1544B"/>
    <w:rsid w:val="00E15A87"/>
    <w:rsid w:val="00E21BBA"/>
    <w:rsid w:val="00E22DC5"/>
    <w:rsid w:val="00E25101"/>
    <w:rsid w:val="00E26835"/>
    <w:rsid w:val="00E301F8"/>
    <w:rsid w:val="00E32587"/>
    <w:rsid w:val="00E3784F"/>
    <w:rsid w:val="00E438F6"/>
    <w:rsid w:val="00E44983"/>
    <w:rsid w:val="00E506CC"/>
    <w:rsid w:val="00E50969"/>
    <w:rsid w:val="00E52E01"/>
    <w:rsid w:val="00E5470F"/>
    <w:rsid w:val="00E5610E"/>
    <w:rsid w:val="00E600B1"/>
    <w:rsid w:val="00E67CDF"/>
    <w:rsid w:val="00E74DBD"/>
    <w:rsid w:val="00E76D07"/>
    <w:rsid w:val="00E8027D"/>
    <w:rsid w:val="00E81050"/>
    <w:rsid w:val="00E8107E"/>
    <w:rsid w:val="00E909A5"/>
    <w:rsid w:val="00E9720D"/>
    <w:rsid w:val="00EA2676"/>
    <w:rsid w:val="00EA5C10"/>
    <w:rsid w:val="00EA6343"/>
    <w:rsid w:val="00EA6E46"/>
    <w:rsid w:val="00EA7BC0"/>
    <w:rsid w:val="00EB0B93"/>
    <w:rsid w:val="00EB1034"/>
    <w:rsid w:val="00EB350F"/>
    <w:rsid w:val="00EB453A"/>
    <w:rsid w:val="00EB5E15"/>
    <w:rsid w:val="00EC2C18"/>
    <w:rsid w:val="00EC2E34"/>
    <w:rsid w:val="00EC3332"/>
    <w:rsid w:val="00ED7678"/>
    <w:rsid w:val="00EE02B1"/>
    <w:rsid w:val="00EE06C6"/>
    <w:rsid w:val="00EE154D"/>
    <w:rsid w:val="00EE1692"/>
    <w:rsid w:val="00EE28CF"/>
    <w:rsid w:val="00EE6807"/>
    <w:rsid w:val="00EF0009"/>
    <w:rsid w:val="00EF0399"/>
    <w:rsid w:val="00EF0E1E"/>
    <w:rsid w:val="00EF0EB8"/>
    <w:rsid w:val="00EF6A41"/>
    <w:rsid w:val="00F013F5"/>
    <w:rsid w:val="00F02676"/>
    <w:rsid w:val="00F02C52"/>
    <w:rsid w:val="00F15ABF"/>
    <w:rsid w:val="00F21190"/>
    <w:rsid w:val="00F269A8"/>
    <w:rsid w:val="00F308C0"/>
    <w:rsid w:val="00F35CC7"/>
    <w:rsid w:val="00F35DF1"/>
    <w:rsid w:val="00F364B7"/>
    <w:rsid w:val="00F374CB"/>
    <w:rsid w:val="00F402FF"/>
    <w:rsid w:val="00F4285B"/>
    <w:rsid w:val="00F45C08"/>
    <w:rsid w:val="00F5171B"/>
    <w:rsid w:val="00F5619A"/>
    <w:rsid w:val="00F57758"/>
    <w:rsid w:val="00F61D5A"/>
    <w:rsid w:val="00F669C2"/>
    <w:rsid w:val="00F71CFA"/>
    <w:rsid w:val="00F72FB9"/>
    <w:rsid w:val="00F839E3"/>
    <w:rsid w:val="00F843C5"/>
    <w:rsid w:val="00F84941"/>
    <w:rsid w:val="00F85F48"/>
    <w:rsid w:val="00F919A0"/>
    <w:rsid w:val="00F9443B"/>
    <w:rsid w:val="00FA1B52"/>
    <w:rsid w:val="00FA3A9B"/>
    <w:rsid w:val="00FA3E15"/>
    <w:rsid w:val="00FA5FD2"/>
    <w:rsid w:val="00FB3E1D"/>
    <w:rsid w:val="00FB4F21"/>
    <w:rsid w:val="00FC44AA"/>
    <w:rsid w:val="00FC4ABC"/>
    <w:rsid w:val="00FC5F5C"/>
    <w:rsid w:val="00FD04ED"/>
    <w:rsid w:val="00FD2EF4"/>
    <w:rsid w:val="00FD3416"/>
    <w:rsid w:val="00FE042C"/>
    <w:rsid w:val="00FE0E37"/>
    <w:rsid w:val="00FE15B2"/>
    <w:rsid w:val="00FE25A6"/>
    <w:rsid w:val="00FE2EAF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574E8"/>
  <w15:chartTrackingRefBased/>
  <w15:docId w15:val="{B5E19536-D897-4A61-880E-DCA75598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IHWbodytext"/>
    <w:semiHidden/>
    <w:qFormat/>
    <w:rsid w:val="004E20AE"/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086780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A36776"/>
    <w:pPr>
      <w:spacing w:before="120"/>
    </w:pPr>
    <w:rPr>
      <w:rFonts w:ascii="Arial" w:hAnsi="Arial"/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42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4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5C5070"/>
    <w:pPr>
      <w:keepLines/>
      <w:tabs>
        <w:tab w:val="left" w:pos="198"/>
      </w:tabs>
      <w:spacing w:before="60"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F45C0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24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F308C0"/>
    <w:pPr>
      <w:keepNext/>
      <w:keepLines/>
      <w:spacing w:before="24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45C08"/>
    <w:pPr>
      <w:keepLines/>
      <w:spacing w:before="60"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144EFE"/>
    <w:rPr>
      <w:color w:val="0563C1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5C5070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A36776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86780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4B59F6"/>
    <w:pPr>
      <w:spacing w:before="0"/>
    </w:pPr>
    <w:rPr>
      <w:rFonts w:ascii="Arial" w:hAnsi="Arial"/>
      <w:szCs w:val="20"/>
      <w:lang w:eastAsia="en-US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4B59F6"/>
    <w:rPr>
      <w:rFonts w:ascii="Arial" w:hAnsi="Arial"/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A36776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A36776"/>
    <w:rPr>
      <w:rFonts w:ascii="Arial" w:hAnsi="Arial"/>
      <w:color w:val="C00000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45C08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F308C0"/>
    <w:rPr>
      <w:rFonts w:ascii="Arial" w:hAnsi="Arial"/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5"/>
    <w:rsid w:val="00F45C08"/>
    <w:rPr>
      <w:rFonts w:ascii="Arial" w:hAnsi="Arial"/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qFormat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customStyle="1" w:styleId="Footerevenpage">
    <w:name w:val="Footer: even page"/>
    <w:basedOn w:val="Footer"/>
    <w:qFormat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paragraph" w:customStyle="1" w:styleId="09Versotitlepagetext0">
    <w:name w:val="09 Verso titlepage text"/>
    <w:basedOn w:val="Normal"/>
    <w:uiPriority w:val="8"/>
    <w:rsid w:val="002F221A"/>
    <w:pPr>
      <w:spacing w:before="40" w:after="40" w:line="240" w:lineRule="atLeas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paragraph" w:customStyle="1" w:styleId="Highlightboxtext">
    <w:name w:val="Highlight box text"/>
    <w:basedOn w:val="BoxText"/>
    <w:qFormat/>
    <w:rsid w:val="00260634"/>
    <w:pPr>
      <w:pBdr>
        <w:top w:val="single" w:sz="4" w:space="10" w:color="C5E2EA"/>
        <w:left w:val="single" w:sz="4" w:space="10" w:color="C5E2EA"/>
        <w:bottom w:val="single" w:sz="4" w:space="10" w:color="C5E2EA"/>
        <w:right w:val="single" w:sz="4" w:space="10" w:color="C5E2EA"/>
      </w:pBdr>
      <w:shd w:val="clear" w:color="auto" w:fill="C5E2EA"/>
    </w:pPr>
    <w:rPr>
      <w:rFonts w:cs="Open Sans"/>
      <w:b/>
      <w:noProof/>
      <w:szCs w:val="21"/>
    </w:rPr>
  </w:style>
  <w:style w:type="paragraph" w:styleId="Revision">
    <w:name w:val="Revision"/>
    <w:hidden/>
    <w:uiPriority w:val="99"/>
    <w:semiHidden/>
    <w:rsid w:val="0049430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3D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9201DDF84D4DA462EE6632DE1A3F" ma:contentTypeVersion="0" ma:contentTypeDescription="Create a new document." ma:contentTypeScope="" ma:versionID="ac64f206c524c5a14714701f9a227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6CB89-932B-4C75-8E98-3E0022C23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5C5F8-C34F-4A62-BDFE-16D237A4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366B68-330A-4C78-887A-814EC4288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HW Publication Template—November 2015</vt:lpstr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W Publication Template—November 2015</dc:title>
  <dc:subject/>
  <dc:creator>de Crespigny, Fleur</dc:creator>
  <cp:keywords/>
  <dc:description/>
  <cp:lastModifiedBy>Julia Charters</cp:lastModifiedBy>
  <cp:revision>2</cp:revision>
  <cp:lastPrinted>2017-06-27T23:39:00Z</cp:lastPrinted>
  <dcterms:created xsi:type="dcterms:W3CDTF">2023-05-24T03:38:00Z</dcterms:created>
  <dcterms:modified xsi:type="dcterms:W3CDTF">2023-05-24T03:38:00Z</dcterms:modified>
</cp:coreProperties>
</file>